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655821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180CDE" w:rsidRDefault="000E4F81" w:rsidP="000E4F81">
          <w:pPr>
            <w:pStyle w:val="TOCHeading"/>
            <w:spacing w:before="0" w:line="36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FTAR ISI</w:t>
          </w:r>
        </w:p>
        <w:p w:rsidR="000E4F81" w:rsidRPr="000E4F81" w:rsidRDefault="000E4F81" w:rsidP="000E4F81">
          <w:pPr>
            <w:rPr>
              <w:lang w:eastAsia="ja-JP"/>
            </w:rPr>
          </w:pPr>
        </w:p>
        <w:p w:rsidR="00180CDE" w:rsidRPr="000E4F81" w:rsidRDefault="00180CDE" w:rsidP="000E4F81">
          <w:pPr>
            <w:pStyle w:val="TOC1"/>
            <w:tabs>
              <w:tab w:val="left" w:pos="440"/>
              <w:tab w:val="right" w:leader="dot" w:pos="9629"/>
            </w:tabs>
            <w:spacing w:after="0" w:line="360" w:lineRule="auto"/>
            <w:rPr>
              <w:rFonts w:ascii="Arial" w:eastAsiaTheme="minorEastAsia" w:hAnsi="Arial" w:cs="Arial"/>
              <w:noProof/>
              <w:sz w:val="28"/>
              <w:szCs w:val="28"/>
            </w:rPr>
          </w:pPr>
          <w:r w:rsidRPr="000E4F81">
            <w:rPr>
              <w:rFonts w:ascii="Arial" w:hAnsi="Arial" w:cs="Arial"/>
              <w:sz w:val="28"/>
              <w:szCs w:val="28"/>
            </w:rPr>
            <w:fldChar w:fldCharType="begin"/>
          </w:r>
          <w:r w:rsidRPr="000E4F81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0E4F81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16502554" w:history="1">
            <w:r w:rsidRPr="000E4F81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1.</w:t>
            </w:r>
            <w:r w:rsidRPr="000E4F81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0E4F81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Instalasi react</w:t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16502554 \h </w:instrText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CDE" w:rsidRPr="000E4F81" w:rsidRDefault="00180CDE" w:rsidP="000E4F81">
          <w:pPr>
            <w:pStyle w:val="TOC1"/>
            <w:tabs>
              <w:tab w:val="left" w:pos="440"/>
              <w:tab w:val="right" w:leader="dot" w:pos="9629"/>
            </w:tabs>
            <w:spacing w:after="0" w:line="360" w:lineRule="auto"/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6502555" w:history="1">
            <w:r w:rsidRPr="000E4F81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2.</w:t>
            </w:r>
            <w:r w:rsidRPr="000E4F81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0E4F81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Install reac-router-dom</w:t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16502555 \h </w:instrText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CDE" w:rsidRPr="000E4F81" w:rsidRDefault="00180CDE" w:rsidP="000E4F81">
          <w:pPr>
            <w:pStyle w:val="TOC1"/>
            <w:tabs>
              <w:tab w:val="left" w:pos="440"/>
              <w:tab w:val="right" w:leader="dot" w:pos="9629"/>
            </w:tabs>
            <w:spacing w:after="0" w:line="360" w:lineRule="auto"/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6502556" w:history="1">
            <w:r w:rsidRPr="000E4F81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3.</w:t>
            </w:r>
            <w:r w:rsidRPr="000E4F81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0E4F81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Navbar</w:t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16502556 \h </w:instrText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CDE" w:rsidRPr="000E4F81" w:rsidRDefault="00180CDE" w:rsidP="000E4F81">
          <w:pPr>
            <w:pStyle w:val="TOC1"/>
            <w:tabs>
              <w:tab w:val="left" w:pos="440"/>
              <w:tab w:val="right" w:leader="dot" w:pos="9629"/>
            </w:tabs>
            <w:spacing w:after="0" w:line="360" w:lineRule="auto"/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6502557" w:history="1">
            <w:r w:rsidRPr="000E4F81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4.</w:t>
            </w:r>
            <w:r w:rsidRPr="000E4F81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0E4F81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Form</w:t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16502557 \h </w:instrText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CDE" w:rsidRPr="000E4F81" w:rsidRDefault="00180CDE" w:rsidP="000E4F81">
          <w:pPr>
            <w:pStyle w:val="TOC1"/>
            <w:tabs>
              <w:tab w:val="left" w:pos="440"/>
              <w:tab w:val="right" w:leader="dot" w:pos="9629"/>
            </w:tabs>
            <w:spacing w:after="0" w:line="360" w:lineRule="auto"/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6502558" w:history="1">
            <w:r w:rsidRPr="000E4F81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5.</w:t>
            </w:r>
            <w:r w:rsidRPr="000E4F81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0E4F81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Usestate hook</w:t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16502558 \h </w:instrText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CDE" w:rsidRPr="000E4F81" w:rsidRDefault="00180CDE" w:rsidP="000E4F81">
          <w:pPr>
            <w:pStyle w:val="TOC1"/>
            <w:tabs>
              <w:tab w:val="left" w:pos="440"/>
              <w:tab w:val="right" w:leader="dot" w:pos="9629"/>
            </w:tabs>
            <w:spacing w:after="0" w:line="360" w:lineRule="auto"/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6502559" w:history="1">
            <w:r w:rsidRPr="000E4F81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6.</w:t>
            </w:r>
            <w:r w:rsidRPr="000E4F81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0E4F81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Toast form</w:t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16502559 \h </w:instrText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t>11</w:t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CDE" w:rsidRPr="000E4F81" w:rsidRDefault="00180CDE" w:rsidP="000E4F81">
          <w:pPr>
            <w:pStyle w:val="TOC1"/>
            <w:tabs>
              <w:tab w:val="left" w:pos="440"/>
              <w:tab w:val="right" w:leader="dot" w:pos="9629"/>
            </w:tabs>
            <w:spacing w:after="0" w:line="360" w:lineRule="auto"/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6502560" w:history="1">
            <w:r w:rsidRPr="000E4F81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7.</w:t>
            </w:r>
            <w:r w:rsidRPr="000E4F81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0E4F81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axios github</w:t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16502560 \h </w:instrText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CDE" w:rsidRPr="000E4F81" w:rsidRDefault="00180CDE" w:rsidP="000E4F81">
          <w:pPr>
            <w:pStyle w:val="TOC1"/>
            <w:tabs>
              <w:tab w:val="left" w:pos="440"/>
              <w:tab w:val="right" w:leader="dot" w:pos="9629"/>
            </w:tabs>
            <w:spacing w:after="0" w:line="360" w:lineRule="auto"/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6502561" w:history="1">
            <w:r w:rsidRPr="000E4F81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8.</w:t>
            </w:r>
            <w:r w:rsidRPr="000E4F81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0E4F81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Npm kalorat</w:t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16502561 \h </w:instrText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t>13</w:t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CDE" w:rsidRPr="000E4F81" w:rsidRDefault="00180CDE" w:rsidP="000E4F81">
          <w:pPr>
            <w:pStyle w:val="TOC1"/>
            <w:tabs>
              <w:tab w:val="left" w:pos="440"/>
              <w:tab w:val="right" w:leader="dot" w:pos="9629"/>
            </w:tabs>
            <w:spacing w:after="0" w:line="360" w:lineRule="auto"/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6502562" w:history="1">
            <w:r w:rsidRPr="000E4F81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9.</w:t>
            </w:r>
            <w:r w:rsidRPr="000E4F81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0E4F81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Send grid</w:t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16502562 \h </w:instrText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t>17</w:t>
            </w:r>
            <w:r w:rsidRPr="000E4F8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CDE" w:rsidRDefault="00180CDE" w:rsidP="000E4F81">
          <w:pPr>
            <w:spacing w:after="0" w:line="360" w:lineRule="auto"/>
          </w:pPr>
          <w:r w:rsidRPr="000E4F81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61718" w:rsidRDefault="00ED3DA6"/>
    <w:p w:rsidR="00105A67" w:rsidRDefault="00105A67"/>
    <w:p w:rsidR="00105A67" w:rsidRDefault="00105A67" w:rsidP="00180CDE">
      <w:pPr>
        <w:tabs>
          <w:tab w:val="left" w:pos="1574"/>
        </w:tabs>
      </w:pPr>
    </w:p>
    <w:p w:rsidR="00105A67" w:rsidRDefault="00105A67"/>
    <w:p w:rsidR="00105A67" w:rsidRDefault="00105A67"/>
    <w:p w:rsidR="00105A67" w:rsidRDefault="00105A67"/>
    <w:p w:rsidR="00105A67" w:rsidRDefault="00105A67"/>
    <w:p w:rsidR="00105A67" w:rsidRDefault="00105A67"/>
    <w:p w:rsidR="00105A67" w:rsidRDefault="00105A67"/>
    <w:p w:rsidR="00105A67" w:rsidRDefault="00105A67"/>
    <w:p w:rsidR="00105A67" w:rsidRDefault="00105A67"/>
    <w:p w:rsidR="00105A67" w:rsidRDefault="00105A67"/>
    <w:p w:rsidR="00105A67" w:rsidRDefault="00105A67"/>
    <w:p w:rsidR="00105A67" w:rsidRDefault="00105A67"/>
    <w:p w:rsidR="00105A67" w:rsidRDefault="00105A67"/>
    <w:p w:rsidR="00105A67" w:rsidRDefault="00105A67"/>
    <w:p w:rsidR="003A1A24" w:rsidRPr="00F36D75" w:rsidRDefault="003A1A24" w:rsidP="00F36D75">
      <w:pPr>
        <w:pStyle w:val="N1"/>
      </w:pPr>
      <w:bookmarkStart w:id="0" w:name="_Toc116416210"/>
      <w:bookmarkStart w:id="1" w:name="_Toc116502554"/>
      <w:proofErr w:type="spellStart"/>
      <w:r w:rsidRPr="00F36D75">
        <w:lastRenderedPageBreak/>
        <w:t>Instalasi</w:t>
      </w:r>
      <w:proofErr w:type="spellEnd"/>
      <w:r w:rsidRPr="00F36D75">
        <w:t xml:space="preserve"> react</w:t>
      </w:r>
      <w:bookmarkEnd w:id="0"/>
      <w:bookmarkEnd w:id="1"/>
    </w:p>
    <w:p w:rsidR="00F36D75" w:rsidRPr="00F36D75" w:rsidRDefault="00F36D75" w:rsidP="00F36D75">
      <w:pPr>
        <w:pStyle w:val="P1"/>
      </w:pPr>
      <w:proofErr w:type="spellStart"/>
      <w:r w:rsidRPr="00F36D75">
        <w:t>Untuk</w:t>
      </w:r>
      <w:proofErr w:type="spellEnd"/>
      <w:r w:rsidRPr="00F36D75">
        <w:t xml:space="preserve"> </w:t>
      </w:r>
      <w:proofErr w:type="spellStart"/>
      <w:r w:rsidRPr="00F36D75">
        <w:t>instalasi</w:t>
      </w:r>
      <w:proofErr w:type="spellEnd"/>
      <w:r w:rsidRPr="00F36D75">
        <w:t xml:space="preserve"> </w:t>
      </w:r>
      <w:proofErr w:type="gramStart"/>
      <w:r w:rsidRPr="00F36D75">
        <w:t xml:space="preserve">react  </w:t>
      </w:r>
      <w:proofErr w:type="spellStart"/>
      <w:r w:rsidRPr="00F36D75">
        <w:t>dapat</w:t>
      </w:r>
      <w:proofErr w:type="spellEnd"/>
      <w:proofErr w:type="gramEnd"/>
      <w:r w:rsidRPr="00F36D75">
        <w:t xml:space="preserve"> </w:t>
      </w:r>
      <w:proofErr w:type="spellStart"/>
      <w:r w:rsidRPr="00F36D75">
        <w:t>menggunakan</w:t>
      </w:r>
      <w:proofErr w:type="spellEnd"/>
      <w:r w:rsidRPr="00F36D75">
        <w:t xml:space="preserve"> </w:t>
      </w:r>
      <w:proofErr w:type="spellStart"/>
      <w:r w:rsidRPr="00F36D75">
        <w:t>perintah</w:t>
      </w:r>
      <w:proofErr w:type="spellEnd"/>
      <w:r w:rsidRPr="00F36D75">
        <w:t xml:space="preserve"> di </w:t>
      </w:r>
      <w:proofErr w:type="spellStart"/>
      <w:r w:rsidRPr="00F36D75">
        <w:t>bawah</w:t>
      </w:r>
      <w:proofErr w:type="spellEnd"/>
      <w:r w:rsidRPr="00F36D75">
        <w:t xml:space="preserve"> </w:t>
      </w:r>
      <w:proofErr w:type="spellStart"/>
      <w:r w:rsidRPr="00F36D75">
        <w:t>berikut</w:t>
      </w:r>
      <w:proofErr w:type="spellEnd"/>
    </w:p>
    <w:p w:rsidR="003A1A24" w:rsidRPr="00F36D75" w:rsidRDefault="003A1A24" w:rsidP="00105A67">
      <w:pPr>
        <w:pStyle w:val="S1"/>
      </w:pPr>
      <w:proofErr w:type="spellStart"/>
      <w:proofErr w:type="gramStart"/>
      <w:r w:rsidRPr="00F36D75">
        <w:t>npx</w:t>
      </w:r>
      <w:proofErr w:type="spellEnd"/>
      <w:proofErr w:type="gramEnd"/>
      <w:r w:rsidRPr="00F36D75">
        <w:t xml:space="preserve"> create-react-app client</w:t>
      </w:r>
    </w:p>
    <w:p w:rsidR="003A1A24" w:rsidRDefault="003A1A24" w:rsidP="00F36D75">
      <w:pPr>
        <w:pStyle w:val="G1"/>
        <w:rPr>
          <w:rStyle w:val="HTMLCode"/>
          <w:rFonts w:ascii="Consolas" w:hAnsi="Consolas"/>
          <w:color w:val="FFFFFF"/>
          <w:sz w:val="21"/>
          <w:szCs w:val="21"/>
        </w:rPr>
      </w:pPr>
      <w:r>
        <w:drawing>
          <wp:inline distT="0" distB="0" distL="0" distR="0" wp14:anchorId="3F3C26B4" wp14:editId="01A592EC">
            <wp:extent cx="5943600" cy="3110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81" w:rsidRDefault="000E4F81" w:rsidP="000E4F81">
      <w:pPr>
        <w:pStyle w:val="P1"/>
        <w:rPr>
          <w:rStyle w:val="HTMLCode"/>
          <w:rFonts w:ascii="Arial" w:eastAsiaTheme="minorHAnsi" w:hAnsi="Arial" w:cs="Arial"/>
          <w:sz w:val="28"/>
          <w:szCs w:val="28"/>
        </w:rPr>
      </w:pPr>
    </w:p>
    <w:p w:rsidR="00264659" w:rsidRPr="000E4F81" w:rsidRDefault="000E4F81" w:rsidP="000E4F81">
      <w:pPr>
        <w:pStyle w:val="P1"/>
        <w:rPr>
          <w:rStyle w:val="HTMLCode"/>
          <w:rFonts w:ascii="Arial" w:eastAsiaTheme="minorHAnsi" w:hAnsi="Arial" w:cs="Arial"/>
          <w:sz w:val="28"/>
          <w:szCs w:val="28"/>
        </w:rPr>
      </w:pPr>
      <w:proofErr w:type="spellStart"/>
      <w:r w:rsidRPr="000E4F81">
        <w:rPr>
          <w:rStyle w:val="HTMLCode"/>
          <w:rFonts w:ascii="Arial" w:eastAsiaTheme="minorHAnsi" w:hAnsi="Arial" w:cs="Arial"/>
          <w:sz w:val="28"/>
          <w:szCs w:val="28"/>
        </w:rPr>
        <w:t>Aplikasi</w:t>
      </w:r>
      <w:proofErr w:type="spellEnd"/>
      <w:r>
        <w:rPr>
          <w:rStyle w:val="HTMLCode"/>
          <w:rFonts w:ascii="Arial" w:eastAsiaTheme="minorHAnsi" w:hAnsi="Arial" w:cs="Arial"/>
          <w:sz w:val="28"/>
          <w:szCs w:val="28"/>
        </w:rPr>
        <w:t xml:space="preserve"> react </w:t>
      </w:r>
      <w:proofErr w:type="spellStart"/>
      <w:r>
        <w:rPr>
          <w:rStyle w:val="HTMLCode"/>
          <w:rFonts w:ascii="Arial" w:eastAsiaTheme="minorHAnsi" w:hAnsi="Arial" w:cs="Arial"/>
          <w:sz w:val="28"/>
          <w:szCs w:val="28"/>
        </w:rPr>
        <w:t>berhasil</w:t>
      </w:r>
      <w:proofErr w:type="spellEnd"/>
      <w:r>
        <w:rPr>
          <w:rStyle w:val="HTMLCode"/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>
        <w:rPr>
          <w:rStyle w:val="HTMLCode"/>
          <w:rFonts w:ascii="Arial" w:eastAsiaTheme="minorHAnsi" w:hAnsi="Arial" w:cs="Arial"/>
          <w:sz w:val="28"/>
          <w:szCs w:val="28"/>
        </w:rPr>
        <w:t>diinstall</w:t>
      </w:r>
      <w:proofErr w:type="spellEnd"/>
      <w:r>
        <w:rPr>
          <w:rStyle w:val="HTMLCode"/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>
        <w:rPr>
          <w:rStyle w:val="HTMLCode"/>
          <w:rFonts w:ascii="Arial" w:eastAsiaTheme="minorHAnsi" w:hAnsi="Arial" w:cs="Arial"/>
          <w:sz w:val="28"/>
          <w:szCs w:val="28"/>
        </w:rPr>
        <w:t>terlihat</w:t>
      </w:r>
      <w:proofErr w:type="spellEnd"/>
      <w:r>
        <w:rPr>
          <w:rStyle w:val="HTMLCode"/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>
        <w:rPr>
          <w:rStyle w:val="HTMLCode"/>
          <w:rFonts w:ascii="Arial" w:eastAsiaTheme="minorHAnsi" w:hAnsi="Arial" w:cs="Arial"/>
          <w:sz w:val="28"/>
          <w:szCs w:val="28"/>
        </w:rPr>
        <w:t>seperti</w:t>
      </w:r>
      <w:proofErr w:type="spellEnd"/>
      <w:r>
        <w:rPr>
          <w:rStyle w:val="HTMLCode"/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>
        <w:rPr>
          <w:rStyle w:val="HTMLCode"/>
          <w:rFonts w:ascii="Arial" w:eastAsiaTheme="minorHAnsi" w:hAnsi="Arial" w:cs="Arial"/>
          <w:sz w:val="28"/>
          <w:szCs w:val="28"/>
        </w:rPr>
        <w:t>gambar</w:t>
      </w:r>
      <w:proofErr w:type="spellEnd"/>
      <w:r>
        <w:rPr>
          <w:rStyle w:val="HTMLCode"/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>
        <w:rPr>
          <w:rStyle w:val="HTMLCode"/>
          <w:rFonts w:ascii="Arial" w:eastAsiaTheme="minorHAnsi" w:hAnsi="Arial" w:cs="Arial"/>
          <w:sz w:val="28"/>
          <w:szCs w:val="28"/>
        </w:rPr>
        <w:t>berikut</w:t>
      </w:r>
      <w:proofErr w:type="spellEnd"/>
      <w:r>
        <w:rPr>
          <w:rStyle w:val="HTMLCode"/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>
        <w:rPr>
          <w:rStyle w:val="HTMLCode"/>
          <w:rFonts w:ascii="Arial" w:eastAsiaTheme="minorHAnsi" w:hAnsi="Arial" w:cs="Arial"/>
          <w:sz w:val="28"/>
          <w:szCs w:val="28"/>
        </w:rPr>
        <w:t>ini</w:t>
      </w:r>
      <w:proofErr w:type="spellEnd"/>
      <w:r>
        <w:rPr>
          <w:rStyle w:val="HTMLCode"/>
          <w:rFonts w:ascii="Arial" w:eastAsiaTheme="minorHAnsi" w:hAnsi="Arial" w:cs="Arial"/>
          <w:sz w:val="28"/>
          <w:szCs w:val="28"/>
        </w:rPr>
        <w:t>.</w:t>
      </w:r>
    </w:p>
    <w:p w:rsidR="00264659" w:rsidRDefault="00264659" w:rsidP="00F36D75">
      <w:pPr>
        <w:pStyle w:val="G1"/>
        <w:rPr>
          <w:rFonts w:ascii="Consolas" w:hAnsi="Consolas"/>
          <w:color w:val="FFFFFF"/>
          <w:sz w:val="21"/>
          <w:szCs w:val="21"/>
        </w:rPr>
      </w:pPr>
      <w:r>
        <w:drawing>
          <wp:inline distT="0" distB="0" distL="0" distR="0" wp14:anchorId="48021ECE" wp14:editId="1464B216">
            <wp:extent cx="5105400" cy="3819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59" w:rsidRDefault="00264659" w:rsidP="003A1A24">
      <w:pPr>
        <w:pStyle w:val="HTMLPreformatted"/>
        <w:spacing w:line="300" w:lineRule="atLeast"/>
        <w:rPr>
          <w:rFonts w:ascii="Consolas" w:hAnsi="Consolas"/>
          <w:color w:val="FFFFFF"/>
          <w:sz w:val="21"/>
          <w:szCs w:val="21"/>
        </w:rPr>
      </w:pPr>
    </w:p>
    <w:p w:rsidR="00264659" w:rsidRDefault="00264659" w:rsidP="003A1A24">
      <w:pPr>
        <w:pStyle w:val="HTMLPreformatted"/>
        <w:spacing w:line="300" w:lineRule="atLeast"/>
        <w:rPr>
          <w:rFonts w:ascii="Consolas" w:hAnsi="Consolas"/>
          <w:color w:val="FFFFFF"/>
          <w:sz w:val="21"/>
          <w:szCs w:val="21"/>
        </w:rPr>
      </w:pPr>
    </w:p>
    <w:p w:rsidR="00180CDE" w:rsidRDefault="00180CDE" w:rsidP="00180CDE">
      <w:pPr>
        <w:pStyle w:val="P1"/>
      </w:pPr>
      <w:proofErr w:type="spellStart"/>
      <w:proofErr w:type="gramStart"/>
      <w:r>
        <w:t>Pindah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d.</w:t>
      </w:r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client </w:t>
      </w:r>
      <w:proofErr w:type="spellStart"/>
      <w:proofErr w:type="gramStart"/>
      <w:r>
        <w:t>seperti</w:t>
      </w:r>
      <w:proofErr w:type="spellEnd"/>
      <w:r>
        <w:t xml:space="preserve">  </w:t>
      </w:r>
      <w:proofErr w:type="spellStart"/>
      <w:r>
        <w:t>gambar</w:t>
      </w:r>
      <w:proofErr w:type="spellEnd"/>
      <w:proofErr w:type="gramEnd"/>
      <w:r>
        <w:t xml:space="preserve"> </w:t>
      </w:r>
      <w:proofErr w:type="spellStart"/>
      <w:r>
        <w:t>berikut</w:t>
      </w:r>
      <w:proofErr w:type="spellEnd"/>
    </w:p>
    <w:p w:rsidR="00264659" w:rsidRDefault="00264659" w:rsidP="00F36D75">
      <w:pPr>
        <w:pStyle w:val="G1"/>
        <w:rPr>
          <w:rFonts w:ascii="Consolas" w:hAnsi="Consolas"/>
          <w:color w:val="FFFFFF"/>
          <w:sz w:val="21"/>
          <w:szCs w:val="21"/>
        </w:rPr>
      </w:pPr>
      <w:r>
        <w:drawing>
          <wp:inline distT="0" distB="0" distL="0" distR="0" wp14:anchorId="7610AE7C" wp14:editId="7902C999">
            <wp:extent cx="5334000" cy="1952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DE" w:rsidRDefault="00180CDE" w:rsidP="00180CDE">
      <w:pPr>
        <w:pStyle w:val="P1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direk</w:t>
      </w:r>
      <w:r w:rsidR="000E4F81">
        <w:t>tori</w:t>
      </w:r>
      <w:proofErr w:type="spellEnd"/>
      <w:r w:rsidR="000E4F81">
        <w:t xml:space="preserve"> </w:t>
      </w:r>
      <w:proofErr w:type="spellStart"/>
      <w:r w:rsidR="000E4F81">
        <w:t>jalankan</w:t>
      </w:r>
      <w:proofErr w:type="spellEnd"/>
      <w:r w:rsidR="000E4F81">
        <w:t xml:space="preserve"> </w:t>
      </w:r>
      <w:proofErr w:type="spellStart"/>
      <w:r w:rsidR="000E4F81">
        <w:t>aplikasi</w:t>
      </w:r>
      <w:proofErr w:type="spellEnd"/>
      <w:r w:rsidR="000E4F81">
        <w:t xml:space="preserve"> react </w:t>
      </w:r>
      <w:proofErr w:type="spellStart"/>
      <w:r w:rsidR="000E4F81">
        <w:t>menggunakan</w:t>
      </w:r>
      <w:proofErr w:type="spellEnd"/>
      <w:r w:rsidR="000E4F81">
        <w:t xml:space="preserve"> </w:t>
      </w:r>
      <w:proofErr w:type="spellStart"/>
      <w:r w:rsidR="000E4F81">
        <w:t>perintah</w:t>
      </w:r>
      <w:proofErr w:type="spellEnd"/>
    </w:p>
    <w:p w:rsidR="000E4F81" w:rsidRDefault="000E4F81" w:rsidP="000E4F81">
      <w:pPr>
        <w:pStyle w:val="S1"/>
      </w:pPr>
      <w:proofErr w:type="spellStart"/>
      <w:proofErr w:type="gramStart"/>
      <w:r>
        <w:t>npm</w:t>
      </w:r>
      <w:proofErr w:type="spellEnd"/>
      <w:proofErr w:type="gramEnd"/>
      <w:r>
        <w:t xml:space="preserve"> start</w:t>
      </w:r>
    </w:p>
    <w:p w:rsidR="00F36D75" w:rsidRDefault="00F36D75" w:rsidP="003A1A24">
      <w:pPr>
        <w:pStyle w:val="HTMLPreformatted"/>
        <w:spacing w:line="300" w:lineRule="atLeast"/>
        <w:rPr>
          <w:rFonts w:ascii="Consolas" w:hAnsi="Consolas"/>
          <w:color w:val="FFFFFF"/>
          <w:sz w:val="21"/>
          <w:szCs w:val="21"/>
        </w:rPr>
      </w:pPr>
    </w:p>
    <w:p w:rsidR="00F36D75" w:rsidRDefault="00F36D75" w:rsidP="00F36D75">
      <w:pPr>
        <w:pStyle w:val="G1"/>
        <w:rPr>
          <w:rFonts w:ascii="Consolas" w:hAnsi="Consolas"/>
          <w:color w:val="FFFFFF"/>
          <w:sz w:val="21"/>
          <w:szCs w:val="21"/>
        </w:rPr>
      </w:pPr>
      <w:r>
        <w:drawing>
          <wp:inline distT="0" distB="0" distL="0" distR="0" wp14:anchorId="7AFCEAD7" wp14:editId="53CA2879">
            <wp:extent cx="3476625" cy="800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81" w:rsidRDefault="000E4F81" w:rsidP="000E4F81">
      <w:pPr>
        <w:pStyle w:val="P1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gramStart"/>
      <w:r>
        <w:t>di compile</w:t>
      </w:r>
      <w:proofErr w:type="gram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ab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F36D75" w:rsidRDefault="00F36D75" w:rsidP="00F36D75">
      <w:pPr>
        <w:pStyle w:val="G1"/>
        <w:rPr>
          <w:rFonts w:ascii="Consolas" w:hAnsi="Consolas"/>
          <w:color w:val="FFFFFF"/>
          <w:sz w:val="21"/>
          <w:szCs w:val="21"/>
        </w:rPr>
      </w:pPr>
      <w:r>
        <w:drawing>
          <wp:inline distT="0" distB="0" distL="0" distR="0" wp14:anchorId="0D7F993B" wp14:editId="732615CB">
            <wp:extent cx="3457575" cy="1600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81" w:rsidRDefault="000E4F81" w:rsidP="00F36D75">
      <w:pPr>
        <w:pStyle w:val="G1"/>
        <w:rPr>
          <w:rFonts w:ascii="Consolas" w:hAnsi="Consolas"/>
          <w:color w:val="FFFFFF"/>
          <w:sz w:val="21"/>
          <w:szCs w:val="21"/>
        </w:rPr>
      </w:pPr>
    </w:p>
    <w:p w:rsidR="000E4F81" w:rsidRDefault="000E4F81" w:rsidP="00F36D75">
      <w:pPr>
        <w:pStyle w:val="G1"/>
        <w:rPr>
          <w:rFonts w:ascii="Consolas" w:hAnsi="Consolas"/>
          <w:color w:val="FFFFFF"/>
          <w:sz w:val="21"/>
          <w:szCs w:val="21"/>
        </w:rPr>
      </w:pPr>
    </w:p>
    <w:p w:rsidR="000E4F81" w:rsidRDefault="000E4F81" w:rsidP="00F36D75">
      <w:pPr>
        <w:pStyle w:val="G1"/>
        <w:rPr>
          <w:rFonts w:ascii="Consolas" w:hAnsi="Consolas"/>
          <w:color w:val="FFFFFF"/>
          <w:sz w:val="21"/>
          <w:szCs w:val="21"/>
        </w:rPr>
      </w:pPr>
    </w:p>
    <w:p w:rsidR="000E4F81" w:rsidRDefault="000E4F81" w:rsidP="00F36D75">
      <w:pPr>
        <w:pStyle w:val="G1"/>
        <w:rPr>
          <w:rFonts w:ascii="Consolas" w:hAnsi="Consolas"/>
          <w:color w:val="FFFFFF"/>
          <w:sz w:val="21"/>
          <w:szCs w:val="21"/>
        </w:rPr>
      </w:pPr>
    </w:p>
    <w:p w:rsidR="000E4F81" w:rsidRDefault="000E4F81" w:rsidP="00F36D75">
      <w:pPr>
        <w:pStyle w:val="G1"/>
        <w:rPr>
          <w:rFonts w:ascii="Consolas" w:hAnsi="Consolas"/>
          <w:color w:val="FFFFFF"/>
          <w:sz w:val="21"/>
          <w:szCs w:val="21"/>
        </w:rPr>
      </w:pPr>
    </w:p>
    <w:p w:rsidR="000E4F81" w:rsidRDefault="000E4F81" w:rsidP="00F36D75">
      <w:pPr>
        <w:pStyle w:val="G1"/>
        <w:rPr>
          <w:rFonts w:ascii="Consolas" w:hAnsi="Consolas"/>
          <w:color w:val="FFFFFF"/>
          <w:sz w:val="21"/>
          <w:szCs w:val="21"/>
        </w:rPr>
      </w:pPr>
    </w:p>
    <w:p w:rsidR="000E4F81" w:rsidRDefault="000E4F81" w:rsidP="00F36D75">
      <w:pPr>
        <w:pStyle w:val="G1"/>
        <w:rPr>
          <w:rFonts w:ascii="Consolas" w:hAnsi="Consolas"/>
          <w:color w:val="FFFFFF"/>
          <w:sz w:val="21"/>
          <w:szCs w:val="21"/>
        </w:rPr>
      </w:pPr>
    </w:p>
    <w:p w:rsidR="000E4F81" w:rsidRDefault="000E4F81" w:rsidP="00F36D75">
      <w:pPr>
        <w:pStyle w:val="G1"/>
        <w:rPr>
          <w:rFonts w:ascii="Consolas" w:hAnsi="Consolas"/>
          <w:color w:val="FFFFFF"/>
          <w:sz w:val="21"/>
          <w:szCs w:val="21"/>
        </w:rPr>
      </w:pPr>
    </w:p>
    <w:p w:rsidR="000E4F81" w:rsidRDefault="000E4F81" w:rsidP="00F36D75">
      <w:pPr>
        <w:pStyle w:val="G1"/>
        <w:rPr>
          <w:rFonts w:ascii="Consolas" w:hAnsi="Consolas"/>
          <w:color w:val="FFFFFF"/>
          <w:sz w:val="21"/>
          <w:szCs w:val="21"/>
        </w:rPr>
      </w:pPr>
    </w:p>
    <w:p w:rsidR="000E4F81" w:rsidRDefault="000E4F81" w:rsidP="00F36D75">
      <w:pPr>
        <w:pStyle w:val="G1"/>
        <w:rPr>
          <w:rFonts w:ascii="Consolas" w:hAnsi="Consolas"/>
          <w:color w:val="FFFFFF"/>
          <w:sz w:val="21"/>
          <w:szCs w:val="21"/>
        </w:rPr>
      </w:pPr>
    </w:p>
    <w:p w:rsidR="000E4F81" w:rsidRDefault="000E4F81" w:rsidP="000E4F81">
      <w:pPr>
        <w:pStyle w:val="P1"/>
      </w:pPr>
      <w:proofErr w:type="spellStart"/>
      <w:r>
        <w:lastRenderedPageBreak/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rows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F36D75" w:rsidRDefault="00F36D75" w:rsidP="00F36D75">
      <w:pPr>
        <w:pStyle w:val="G1"/>
        <w:rPr>
          <w:rFonts w:ascii="Consolas" w:hAnsi="Consolas"/>
          <w:color w:val="FFFFFF"/>
          <w:sz w:val="21"/>
          <w:szCs w:val="21"/>
        </w:rPr>
      </w:pPr>
      <w:r>
        <w:drawing>
          <wp:inline distT="0" distB="0" distL="0" distR="0" wp14:anchorId="171EF0C7" wp14:editId="1907C8A7">
            <wp:extent cx="5943600" cy="3131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1A" w:rsidRDefault="00F7731A" w:rsidP="00F36D75">
      <w:pPr>
        <w:pStyle w:val="G1"/>
        <w:rPr>
          <w:rFonts w:ascii="Consolas" w:hAnsi="Consolas"/>
          <w:color w:val="FFFFFF"/>
          <w:sz w:val="21"/>
          <w:szCs w:val="21"/>
        </w:rPr>
      </w:pPr>
    </w:p>
    <w:p w:rsidR="00F7731A" w:rsidRDefault="00F7731A" w:rsidP="000E4F81">
      <w:pPr>
        <w:pStyle w:val="P1"/>
      </w:pPr>
    </w:p>
    <w:p w:rsidR="000E4F81" w:rsidRDefault="000E4F81" w:rsidP="000E4F81">
      <w:pPr>
        <w:pStyle w:val="P1"/>
      </w:pPr>
    </w:p>
    <w:p w:rsidR="000E4F81" w:rsidRDefault="000E4F81" w:rsidP="000E4F81">
      <w:pPr>
        <w:pStyle w:val="P1"/>
      </w:pPr>
    </w:p>
    <w:p w:rsidR="000E4F81" w:rsidRDefault="000E4F81" w:rsidP="000E4F81">
      <w:pPr>
        <w:pStyle w:val="P1"/>
      </w:pPr>
    </w:p>
    <w:p w:rsidR="000E4F81" w:rsidRDefault="000E4F81" w:rsidP="000E4F81">
      <w:pPr>
        <w:pStyle w:val="P1"/>
      </w:pPr>
    </w:p>
    <w:p w:rsidR="000E4F81" w:rsidRDefault="000E4F81" w:rsidP="000E4F81">
      <w:pPr>
        <w:pStyle w:val="P1"/>
      </w:pPr>
    </w:p>
    <w:p w:rsidR="000E4F81" w:rsidRDefault="000E4F81" w:rsidP="000E4F81">
      <w:pPr>
        <w:pStyle w:val="P1"/>
      </w:pPr>
    </w:p>
    <w:p w:rsidR="000E4F81" w:rsidRDefault="000E4F81" w:rsidP="000E4F81">
      <w:pPr>
        <w:pStyle w:val="P1"/>
      </w:pPr>
    </w:p>
    <w:p w:rsidR="000E4F81" w:rsidRDefault="000E4F81" w:rsidP="000E4F81">
      <w:pPr>
        <w:pStyle w:val="P1"/>
      </w:pPr>
    </w:p>
    <w:p w:rsidR="000E4F81" w:rsidRDefault="000E4F81" w:rsidP="000E4F81">
      <w:pPr>
        <w:pStyle w:val="P1"/>
      </w:pPr>
    </w:p>
    <w:p w:rsidR="000E4F81" w:rsidRDefault="000E4F81" w:rsidP="000E4F81">
      <w:pPr>
        <w:pStyle w:val="P1"/>
      </w:pPr>
    </w:p>
    <w:p w:rsidR="000E4F81" w:rsidRDefault="000E4F81" w:rsidP="000E4F81">
      <w:pPr>
        <w:pStyle w:val="P1"/>
      </w:pPr>
    </w:p>
    <w:p w:rsidR="000E4F81" w:rsidRDefault="000E4F81" w:rsidP="000E4F81">
      <w:pPr>
        <w:pStyle w:val="P1"/>
      </w:pPr>
    </w:p>
    <w:p w:rsidR="000E4F81" w:rsidRDefault="000E4F81" w:rsidP="000E4F81">
      <w:pPr>
        <w:pStyle w:val="P1"/>
      </w:pPr>
    </w:p>
    <w:p w:rsidR="000E4F81" w:rsidRDefault="000E4F81" w:rsidP="000E4F81">
      <w:pPr>
        <w:pStyle w:val="P1"/>
      </w:pPr>
    </w:p>
    <w:p w:rsidR="000E4F81" w:rsidRDefault="000E4F81" w:rsidP="000E4F81">
      <w:pPr>
        <w:pStyle w:val="P1"/>
      </w:pPr>
    </w:p>
    <w:p w:rsidR="000E4F81" w:rsidRDefault="000E4F81" w:rsidP="000E4F81">
      <w:pPr>
        <w:pStyle w:val="P1"/>
      </w:pPr>
    </w:p>
    <w:p w:rsidR="000E4F81" w:rsidRDefault="000E4F81" w:rsidP="000E4F81">
      <w:pPr>
        <w:pStyle w:val="N1"/>
      </w:pPr>
      <w:proofErr w:type="spellStart"/>
      <w:r>
        <w:lastRenderedPageBreak/>
        <w:t>Menambahkan</w:t>
      </w:r>
      <w:proofErr w:type="spellEnd"/>
      <w:r>
        <w:t xml:space="preserve"> folder </w:t>
      </w:r>
      <w:proofErr w:type="spellStart"/>
      <w:r>
        <w:t>dan</w:t>
      </w:r>
      <w:proofErr w:type="spellEnd"/>
      <w:r>
        <w:t xml:space="preserve"> file </w:t>
      </w:r>
      <w:proofErr w:type="spellStart"/>
      <w:r>
        <w:t>javascript</w:t>
      </w:r>
      <w:proofErr w:type="spellEnd"/>
    </w:p>
    <w:p w:rsidR="00F7731A" w:rsidRDefault="000E4F81" w:rsidP="000E4F81">
      <w:pPr>
        <w:pStyle w:val="P1"/>
      </w:pP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react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folder </w:t>
      </w:r>
      <w:proofErr w:type="spellStart"/>
      <w:r>
        <w:t>dan</w:t>
      </w:r>
      <w:proofErr w:type="spellEnd"/>
      <w:r>
        <w:t xml:space="preserve"> fil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F7731A" w:rsidRDefault="00F7731A" w:rsidP="00F36D75">
      <w:pPr>
        <w:pStyle w:val="G1"/>
        <w:rPr>
          <w:rFonts w:ascii="Consolas" w:hAnsi="Consolas"/>
          <w:color w:val="FFFFFF"/>
          <w:sz w:val="21"/>
          <w:szCs w:val="21"/>
        </w:rPr>
      </w:pPr>
      <w:r>
        <w:drawing>
          <wp:inline distT="0" distB="0" distL="0" distR="0" wp14:anchorId="5AA977A6" wp14:editId="325FF1FF">
            <wp:extent cx="2942359" cy="21052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30036"/>
                    <a:stretch/>
                  </pic:blipFill>
                  <pic:spPr bwMode="auto">
                    <a:xfrm>
                      <a:off x="0" y="0"/>
                      <a:ext cx="2943225" cy="210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F81" w:rsidRDefault="000E4F81" w:rsidP="00F36D75">
      <w:pPr>
        <w:pStyle w:val="G1"/>
        <w:rPr>
          <w:rFonts w:ascii="Consolas" w:hAnsi="Consolas"/>
          <w:color w:val="FFFFFF"/>
          <w:sz w:val="21"/>
          <w:szCs w:val="21"/>
        </w:rPr>
      </w:pPr>
    </w:p>
    <w:p w:rsidR="00F72767" w:rsidRPr="00F72767" w:rsidRDefault="00F72767" w:rsidP="00F72767">
      <w:pPr>
        <w:pStyle w:val="P1"/>
      </w:pPr>
      <w:proofErr w:type="spellStart"/>
      <w:r>
        <w:t>Tambahkan</w:t>
      </w:r>
      <w:proofErr w:type="spellEnd"/>
      <w:r>
        <w:t xml:space="preserve"> folder pages</w:t>
      </w:r>
      <w:r w:rsidR="000E4F81">
        <w:t xml:space="preserve"> di </w:t>
      </w:r>
      <w:proofErr w:type="spellStart"/>
      <w:r w:rsidR="000E4F81">
        <w:t>dalam</w:t>
      </w:r>
      <w:proofErr w:type="spellEnd"/>
      <w:r w:rsidR="000E4F81">
        <w:t xml:space="preserve"> folder </w:t>
      </w:r>
      <w:proofErr w:type="spellStart"/>
      <w:r w:rsidR="000E4F81">
        <w:t>sc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file </w:t>
      </w:r>
      <w:proofErr w:type="spellStart"/>
      <w:r>
        <w:t>js</w:t>
      </w:r>
      <w:proofErr w:type="spellEnd"/>
      <w:r>
        <w:t xml:space="preserve"> Home, Login </w:t>
      </w:r>
      <w:proofErr w:type="spellStart"/>
      <w:r>
        <w:t>dan</w:t>
      </w:r>
      <w:proofErr w:type="spellEnd"/>
      <w:r>
        <w:t xml:space="preserve"> Register</w:t>
      </w:r>
      <w:r w:rsidR="000E4F81">
        <w:t xml:space="preserve"> </w:t>
      </w:r>
      <w:proofErr w:type="spellStart"/>
      <w:r w:rsidR="000E4F81">
        <w:t>dalam</w:t>
      </w:r>
      <w:proofErr w:type="spellEnd"/>
      <w:r w:rsidR="000E4F81">
        <w:t xml:space="preserve"> folder pages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 w:rsidR="000E4F81">
        <w:t>.</w:t>
      </w:r>
    </w:p>
    <w:p w:rsidR="00F72767" w:rsidRDefault="00F72767" w:rsidP="00F36D75">
      <w:pPr>
        <w:pStyle w:val="G1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\</w:t>
      </w:r>
      <w:r>
        <w:drawing>
          <wp:inline distT="0" distB="0" distL="0" distR="0" wp14:anchorId="25D3A38C" wp14:editId="4335F884">
            <wp:extent cx="2514600" cy="4781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767" w:rsidRDefault="00F72767" w:rsidP="00F72767">
      <w:pPr>
        <w:pStyle w:val="P1"/>
      </w:pPr>
      <w:proofErr w:type="spellStart"/>
      <w:r>
        <w:lastRenderedPageBreak/>
        <w:t>Kemudi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gramStart"/>
      <w:r>
        <w:t>di file</w:t>
      </w:r>
      <w:proofErr w:type="gramEnd"/>
      <w:r>
        <w:t xml:space="preserve"> </w:t>
      </w:r>
      <w:proofErr w:type="spellStart"/>
      <w:r>
        <w:t>js</w:t>
      </w:r>
      <w:proofErr w:type="spellEnd"/>
      <w:r>
        <w:t xml:space="preserve"> Hom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F72767" w:rsidRDefault="00F72767" w:rsidP="00F72767">
      <w:pPr>
        <w:pStyle w:val="P1"/>
        <w:rPr>
          <w:rFonts w:ascii="Consolas" w:hAnsi="Consolas"/>
          <w:color w:val="FFFFFF"/>
          <w:sz w:val="21"/>
          <w:szCs w:val="21"/>
        </w:rPr>
      </w:pPr>
      <w:r>
        <w:rPr>
          <w:noProof/>
        </w:rPr>
        <w:drawing>
          <wp:inline distT="0" distB="0" distL="0" distR="0" wp14:anchorId="088BC4CF" wp14:editId="7509FF67">
            <wp:extent cx="5943600" cy="38976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767" w:rsidRDefault="00F72767" w:rsidP="00F72767">
      <w:pPr>
        <w:pStyle w:val="P1"/>
        <w:rPr>
          <w:rFonts w:ascii="Consolas" w:hAnsi="Consolas"/>
          <w:color w:val="FFFFFF"/>
          <w:sz w:val="21"/>
          <w:szCs w:val="21"/>
        </w:r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r>
        <w:t xml:space="preserve">edit file App.js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</w:p>
    <w:p w:rsidR="00F72767" w:rsidRDefault="00F72767" w:rsidP="00F36D75">
      <w:pPr>
        <w:pStyle w:val="G1"/>
        <w:rPr>
          <w:rFonts w:ascii="Consolas" w:hAnsi="Consolas"/>
          <w:color w:val="FFFFFF"/>
          <w:sz w:val="21"/>
          <w:szCs w:val="21"/>
        </w:rPr>
      </w:pPr>
      <w:r>
        <w:drawing>
          <wp:inline distT="0" distB="0" distL="0" distR="0" wp14:anchorId="1B981A31" wp14:editId="3531825F">
            <wp:extent cx="5688419" cy="3453134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400" t="10333" r="25898" b="12000"/>
                    <a:stretch/>
                  </pic:blipFill>
                  <pic:spPr bwMode="auto">
                    <a:xfrm>
                      <a:off x="0" y="0"/>
                      <a:ext cx="5695561" cy="3457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D75" w:rsidRDefault="00F36D75" w:rsidP="00F36D75">
      <w:pPr>
        <w:pStyle w:val="G1"/>
        <w:rPr>
          <w:rFonts w:ascii="Consolas" w:hAnsi="Consolas"/>
          <w:color w:val="FFFFFF"/>
          <w:sz w:val="21"/>
          <w:szCs w:val="21"/>
        </w:rPr>
      </w:pPr>
    </w:p>
    <w:p w:rsidR="00F72767" w:rsidRDefault="00F72767" w:rsidP="00F36D75">
      <w:pPr>
        <w:pStyle w:val="G1"/>
        <w:rPr>
          <w:rFonts w:ascii="Consolas" w:hAnsi="Consolas"/>
          <w:color w:val="FFFFFF"/>
          <w:sz w:val="21"/>
          <w:szCs w:val="21"/>
        </w:rPr>
      </w:pPr>
    </w:p>
    <w:p w:rsidR="00F72767" w:rsidRDefault="00F72767" w:rsidP="00F36D75">
      <w:pPr>
        <w:pStyle w:val="G1"/>
        <w:rPr>
          <w:rFonts w:ascii="Consolas" w:hAnsi="Consolas"/>
          <w:color w:val="FFFFFF"/>
          <w:sz w:val="21"/>
          <w:szCs w:val="21"/>
        </w:rPr>
      </w:pPr>
    </w:p>
    <w:p w:rsidR="00F72767" w:rsidRDefault="00F72767" w:rsidP="00F72767">
      <w:pPr>
        <w:pStyle w:val="P1"/>
      </w:pPr>
      <w:proofErr w:type="spellStart"/>
      <w:r>
        <w:lastRenderedPageBreak/>
        <w:t>Kemudian</w:t>
      </w:r>
      <w:proofErr w:type="spellEnd"/>
      <w:r>
        <w:t xml:space="preserve"> brows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</w:t>
      </w:r>
      <w:r w:rsidR="000E4F81">
        <w:t>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2A1270" w:rsidRDefault="00F72767" w:rsidP="002A1270">
      <w:pPr>
        <w:pStyle w:val="P1"/>
      </w:pPr>
      <w:r>
        <w:rPr>
          <w:noProof/>
        </w:rPr>
        <w:drawing>
          <wp:inline distT="0" distB="0" distL="0" distR="0" wp14:anchorId="55363DA7" wp14:editId="1CE81E0A">
            <wp:extent cx="5943600" cy="1839433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42088"/>
                    <a:stretch/>
                  </pic:blipFill>
                  <pic:spPr bwMode="auto">
                    <a:xfrm>
                      <a:off x="0" y="0"/>
                      <a:ext cx="5943600" cy="183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767" w:rsidRDefault="00583F8C" w:rsidP="00583F8C">
      <w:pPr>
        <w:pStyle w:val="N1"/>
      </w:pPr>
      <w:bookmarkStart w:id="2" w:name="_Toc116416211"/>
      <w:bookmarkStart w:id="3" w:name="_Toc116502555"/>
      <w:r>
        <w:t xml:space="preserve">Install </w:t>
      </w:r>
      <w:proofErr w:type="spellStart"/>
      <w:r>
        <w:t>reac</w:t>
      </w:r>
      <w:proofErr w:type="spellEnd"/>
      <w:r>
        <w:t>-router-</w:t>
      </w:r>
      <w:proofErr w:type="spellStart"/>
      <w:r>
        <w:t>dom</w:t>
      </w:r>
      <w:bookmarkEnd w:id="2"/>
      <w:bookmarkEnd w:id="3"/>
      <w:proofErr w:type="spellEnd"/>
    </w:p>
    <w:p w:rsidR="00583F8C" w:rsidRDefault="00583F8C" w:rsidP="00583F8C">
      <w:pPr>
        <w:pStyle w:val="P1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install</w:t>
      </w:r>
      <w:proofErr w:type="spellEnd"/>
      <w:r w:rsidR="00C62C63">
        <w:t xml:space="preserve"> package</w:t>
      </w:r>
      <w:r>
        <w:t xml:space="preserve"> react-router-</w:t>
      </w:r>
      <w:proofErr w:type="spellStart"/>
      <w:r>
        <w:t>dom</w:t>
      </w:r>
      <w:proofErr w:type="spellEnd"/>
      <w:r>
        <w:t xml:space="preserve"> </w:t>
      </w:r>
      <w:proofErr w:type="spellStart"/>
      <w:r w:rsidR="00C62C63">
        <w:t>dapat</w:t>
      </w:r>
      <w:proofErr w:type="spellEnd"/>
      <w:r w:rsidR="00C62C63"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</w:t>
      </w:r>
      <w:proofErr w:type="spellStart"/>
      <w:r w:rsidR="002A1270">
        <w:t>menggunakan</w:t>
      </w:r>
      <w:proofErr w:type="spellEnd"/>
      <w:r w:rsidR="002A1270">
        <w:t xml:space="preserve"> </w:t>
      </w:r>
      <w:proofErr w:type="spellStart"/>
      <w:r w:rsidR="002A1270">
        <w:t>perintah</w:t>
      </w:r>
      <w:proofErr w:type="spellEnd"/>
      <w:r w:rsidR="002A1270"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583F8C" w:rsidRDefault="00583F8C" w:rsidP="00105A67">
      <w:pPr>
        <w:pStyle w:val="S1"/>
      </w:pPr>
      <w:proofErr w:type="spellStart"/>
      <w:proofErr w:type="gramStart"/>
      <w:r>
        <w:t>npm</w:t>
      </w:r>
      <w:proofErr w:type="spellEnd"/>
      <w:proofErr w:type="gramEnd"/>
      <w:r>
        <w:t xml:space="preserve"> i react-router-</w:t>
      </w:r>
      <w:proofErr w:type="spellStart"/>
      <w:r>
        <w:t>dom</w:t>
      </w:r>
      <w:proofErr w:type="spellEnd"/>
    </w:p>
    <w:p w:rsidR="00C65BE4" w:rsidRDefault="00C65BE4" w:rsidP="00105A67">
      <w:pPr>
        <w:pStyle w:val="S1"/>
      </w:pPr>
      <w:r>
        <w:rPr>
          <w:noProof/>
        </w:rPr>
        <w:drawing>
          <wp:inline distT="0" distB="0" distL="0" distR="0" wp14:anchorId="7FCE73C5" wp14:editId="2E3C5BC1">
            <wp:extent cx="5833401" cy="12440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37794" b="45588"/>
                    <a:stretch/>
                  </pic:blipFill>
                  <pic:spPr bwMode="auto">
                    <a:xfrm>
                      <a:off x="0" y="0"/>
                      <a:ext cx="5845670" cy="124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270" w:rsidRDefault="002A1270" w:rsidP="002A1270">
      <w:pPr>
        <w:pStyle w:val="P1"/>
      </w:pP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package react-router-</w:t>
      </w:r>
      <w:proofErr w:type="spellStart"/>
      <w:r>
        <w:t>dom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terinstall</w:t>
      </w:r>
      <w:proofErr w:type="spellEnd"/>
    </w:p>
    <w:p w:rsidR="00583F8C" w:rsidRDefault="00C65BE4" w:rsidP="00F72767">
      <w:pPr>
        <w:pStyle w:val="P1"/>
      </w:pPr>
      <w:r>
        <w:rPr>
          <w:noProof/>
        </w:rPr>
        <w:drawing>
          <wp:inline distT="0" distB="0" distL="0" distR="0" wp14:anchorId="5C98D972" wp14:editId="6EDADE8D">
            <wp:extent cx="5400566" cy="30940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8342" cy="309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63" w:rsidRDefault="00C62C63" w:rsidP="00F72767">
      <w:pPr>
        <w:pStyle w:val="P1"/>
      </w:pPr>
    </w:p>
    <w:p w:rsidR="00C62C63" w:rsidRDefault="00C62C63" w:rsidP="00F72767">
      <w:pPr>
        <w:pStyle w:val="P1"/>
      </w:pPr>
    </w:p>
    <w:p w:rsidR="00105A67" w:rsidRDefault="00C62C63" w:rsidP="00C62C63">
      <w:pPr>
        <w:pStyle w:val="P1"/>
      </w:pPr>
      <w:proofErr w:type="spellStart"/>
      <w:r>
        <w:lastRenderedPageBreak/>
        <w:t>Tambahkan</w:t>
      </w:r>
      <w:proofErr w:type="spellEnd"/>
      <w:r>
        <w:t xml:space="preserve"> package react-router-</w:t>
      </w:r>
      <w:proofErr w:type="spellStart"/>
      <w:r>
        <w:t>dom</w:t>
      </w:r>
      <w:proofErr w:type="spellEnd"/>
      <w:r>
        <w:t xml:space="preserve"> di App.js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105A67" w:rsidRDefault="00105A67" w:rsidP="00F72767">
      <w:pPr>
        <w:pStyle w:val="P1"/>
      </w:pPr>
      <w:r>
        <w:rPr>
          <w:noProof/>
        </w:rPr>
        <w:drawing>
          <wp:inline distT="0" distB="0" distL="0" distR="0" wp14:anchorId="5D98B5E4" wp14:editId="4686D09B">
            <wp:extent cx="5943600" cy="35674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67" w:rsidRDefault="00105A67" w:rsidP="00105A67">
      <w:pPr>
        <w:pStyle w:val="S1"/>
      </w:pPr>
      <w:r>
        <w:t>&lt;</w:t>
      </w:r>
      <w:proofErr w:type="spellStart"/>
      <w:r>
        <w:t>BrowserRouter</w:t>
      </w:r>
      <w:proofErr w:type="spellEnd"/>
      <w:r>
        <w:t>&gt;</w:t>
      </w:r>
    </w:p>
    <w:p w:rsidR="00105A67" w:rsidRDefault="00105A67" w:rsidP="00105A67">
      <w:pPr>
        <w:pStyle w:val="S1"/>
      </w:pPr>
      <w:r>
        <w:t xml:space="preserve">      &lt;Routes&gt;</w:t>
      </w:r>
    </w:p>
    <w:p w:rsidR="00105A67" w:rsidRDefault="00105A67" w:rsidP="00105A67">
      <w:pPr>
        <w:pStyle w:val="S1"/>
      </w:pPr>
      <w:r>
        <w:t xml:space="preserve">        &lt;Route path="/" element</w:t>
      </w:r>
      <w:proofErr w:type="gramStart"/>
      <w:r>
        <w:t>={</w:t>
      </w:r>
      <w:proofErr w:type="gramEnd"/>
      <w:r>
        <w:t>&lt;Home /&gt;} /&gt;</w:t>
      </w:r>
    </w:p>
    <w:p w:rsidR="00105A67" w:rsidRPr="00105A67" w:rsidRDefault="00105A67" w:rsidP="00105A67">
      <w:pPr>
        <w:pStyle w:val="S1"/>
      </w:pPr>
      <w:r>
        <w:t xml:space="preserve">        &lt;Route path="/register" element</w:t>
      </w:r>
      <w:proofErr w:type="gramStart"/>
      <w:r>
        <w:t>={</w:t>
      </w:r>
      <w:proofErr w:type="gramEnd"/>
      <w:r>
        <w:t>&lt;Register /&gt;} /&gt;</w:t>
      </w:r>
    </w:p>
    <w:p w:rsidR="00105A67" w:rsidRDefault="00105A67" w:rsidP="00105A67">
      <w:pPr>
        <w:pStyle w:val="S1"/>
      </w:pPr>
      <w:r>
        <w:t xml:space="preserve">        &lt;Route path=</w:t>
      </w:r>
      <w:r>
        <w:t>"/login" element</w:t>
      </w:r>
      <w:proofErr w:type="gramStart"/>
      <w:r>
        <w:t>={</w:t>
      </w:r>
      <w:proofErr w:type="gramEnd"/>
      <w:r>
        <w:t>&lt;Login /&gt;} /&gt;</w:t>
      </w:r>
    </w:p>
    <w:p w:rsidR="00105A67" w:rsidRDefault="00105A67" w:rsidP="00105A67">
      <w:pPr>
        <w:pStyle w:val="S1"/>
      </w:pPr>
      <w:r>
        <w:t xml:space="preserve">      &lt;/Routes&gt;</w:t>
      </w:r>
    </w:p>
    <w:p w:rsidR="00105A67" w:rsidRDefault="00105A67" w:rsidP="00105A67">
      <w:pPr>
        <w:pStyle w:val="S1"/>
      </w:pPr>
      <w:r>
        <w:t xml:space="preserve">      </w:t>
      </w:r>
    </w:p>
    <w:p w:rsidR="00105A67" w:rsidRDefault="00105A67" w:rsidP="00105A67">
      <w:pPr>
        <w:pStyle w:val="S1"/>
      </w:pPr>
      <w:r>
        <w:t>&lt;/</w:t>
      </w:r>
      <w:proofErr w:type="spellStart"/>
      <w:r>
        <w:t>BrowserRouter</w:t>
      </w:r>
      <w:proofErr w:type="spellEnd"/>
      <w:r>
        <w:t>&gt;</w:t>
      </w:r>
    </w:p>
    <w:p w:rsidR="00105A67" w:rsidRDefault="00105A67" w:rsidP="00105A67">
      <w:pPr>
        <w:pStyle w:val="S1"/>
      </w:pPr>
    </w:p>
    <w:p w:rsidR="00105A67" w:rsidRDefault="00105A67" w:rsidP="00105A67">
      <w:pPr>
        <w:pStyle w:val="S1"/>
      </w:pPr>
      <w:r>
        <w:rPr>
          <w:noProof/>
        </w:rPr>
        <w:drawing>
          <wp:inline distT="0" distB="0" distL="0" distR="0" wp14:anchorId="3CFDAFE9" wp14:editId="6B52632C">
            <wp:extent cx="5943600" cy="15081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67" w:rsidRDefault="00105A67" w:rsidP="00105A67">
      <w:pPr>
        <w:pStyle w:val="S1"/>
      </w:pPr>
      <w:r>
        <w:rPr>
          <w:noProof/>
        </w:rPr>
        <w:lastRenderedPageBreak/>
        <w:drawing>
          <wp:inline distT="0" distB="0" distL="0" distR="0" wp14:anchorId="52B36D8B" wp14:editId="487E5054">
            <wp:extent cx="5943600" cy="15081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33" w:rsidRDefault="009A5F33" w:rsidP="00105A67">
      <w:pPr>
        <w:pStyle w:val="S1"/>
      </w:pPr>
      <w:proofErr w:type="spellStart"/>
      <w:proofErr w:type="gramStart"/>
      <w:r>
        <w:t>navbar</w:t>
      </w:r>
      <w:proofErr w:type="spellEnd"/>
      <w:proofErr w:type="gramEnd"/>
      <w:r w:rsidR="00105A67">
        <w:rPr>
          <w:noProof/>
        </w:rPr>
        <w:drawing>
          <wp:inline distT="0" distB="0" distL="0" distR="0" wp14:anchorId="30DC7065" wp14:editId="13D0B048">
            <wp:extent cx="5943600" cy="15081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67" w:rsidRDefault="008D0D1B" w:rsidP="009A5F33">
      <w:pPr>
        <w:pStyle w:val="N1"/>
      </w:pPr>
      <w:bookmarkStart w:id="4" w:name="_Toc116502556"/>
      <w:proofErr w:type="spellStart"/>
      <w:r>
        <w:t>N</w:t>
      </w:r>
      <w:r w:rsidR="009A5F33">
        <w:t>avbar</w:t>
      </w:r>
      <w:bookmarkEnd w:id="4"/>
      <w:proofErr w:type="spellEnd"/>
    </w:p>
    <w:p w:rsidR="008D0D1B" w:rsidRDefault="008D0D1B" w:rsidP="008D0D1B">
      <w:pPr>
        <w:pStyle w:val="N1"/>
        <w:numPr>
          <w:ilvl w:val="0"/>
          <w:numId w:val="0"/>
        </w:numPr>
        <w:ind w:left="425"/>
      </w:pPr>
    </w:p>
    <w:p w:rsidR="008D0D1B" w:rsidRDefault="008D0D1B" w:rsidP="008D0D1B">
      <w:pPr>
        <w:pStyle w:val="G1"/>
      </w:pPr>
      <w:r>
        <w:drawing>
          <wp:inline distT="0" distB="0" distL="0" distR="0" wp14:anchorId="4807689D" wp14:editId="5F451A30">
            <wp:extent cx="6273209" cy="282026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0985" cy="282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1B" w:rsidRDefault="008D0D1B" w:rsidP="008D0D1B">
      <w:pPr>
        <w:pStyle w:val="G1"/>
      </w:pPr>
      <w:r>
        <w:lastRenderedPageBreak/>
        <w:drawing>
          <wp:inline distT="0" distB="0" distL="0" distR="0" wp14:anchorId="790A8464" wp14:editId="2385F22E">
            <wp:extent cx="5943600" cy="34156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1B" w:rsidRDefault="008D0D1B" w:rsidP="008D0D1B">
      <w:pPr>
        <w:pStyle w:val="G1"/>
      </w:pPr>
      <w:r>
        <w:drawing>
          <wp:inline distT="0" distB="0" distL="0" distR="0" wp14:anchorId="64A8A04E" wp14:editId="341AC91F">
            <wp:extent cx="5943600" cy="153108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51825"/>
                    <a:stretch/>
                  </pic:blipFill>
                  <pic:spPr bwMode="auto">
                    <a:xfrm>
                      <a:off x="0" y="0"/>
                      <a:ext cx="5943600" cy="153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D1B" w:rsidRDefault="008D0D1B" w:rsidP="008D0D1B">
      <w:pPr>
        <w:pStyle w:val="G1"/>
      </w:pPr>
      <w:r>
        <w:drawing>
          <wp:inline distT="0" distB="0" distL="0" distR="0" wp14:anchorId="02A27C9D" wp14:editId="2E93380D">
            <wp:extent cx="5943600" cy="14103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1B" w:rsidRDefault="008D0D1B" w:rsidP="008D0D1B">
      <w:pPr>
        <w:pStyle w:val="G1"/>
      </w:pPr>
      <w:r>
        <w:drawing>
          <wp:inline distT="0" distB="0" distL="0" distR="0" wp14:anchorId="60DA1A39" wp14:editId="2A2CE2D6">
            <wp:extent cx="5943600" cy="14103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30" w:rsidRDefault="00D27230" w:rsidP="008D0D1B">
      <w:pPr>
        <w:pStyle w:val="G1"/>
      </w:pPr>
    </w:p>
    <w:p w:rsidR="00D27230" w:rsidRDefault="00D27230" w:rsidP="008D0D1B">
      <w:pPr>
        <w:pStyle w:val="G1"/>
      </w:pPr>
    </w:p>
    <w:p w:rsidR="00D27230" w:rsidRDefault="00D27230" w:rsidP="008D0D1B">
      <w:pPr>
        <w:pStyle w:val="G1"/>
      </w:pPr>
    </w:p>
    <w:p w:rsidR="00D27230" w:rsidRDefault="00D27230" w:rsidP="008D0D1B">
      <w:pPr>
        <w:pStyle w:val="G1"/>
      </w:pPr>
    </w:p>
    <w:p w:rsidR="00D27230" w:rsidRDefault="00D27230" w:rsidP="00D27230">
      <w:pPr>
        <w:pStyle w:val="N1"/>
      </w:pPr>
      <w:bookmarkStart w:id="5" w:name="_Toc116502557"/>
      <w:r>
        <w:lastRenderedPageBreak/>
        <w:t>Form</w:t>
      </w:r>
      <w:bookmarkEnd w:id="5"/>
    </w:p>
    <w:p w:rsidR="00D27230" w:rsidRDefault="00D27230" w:rsidP="00180CDE">
      <w:pPr>
        <w:pStyle w:val="G1"/>
      </w:pPr>
      <w:r>
        <w:drawing>
          <wp:inline distT="0" distB="0" distL="0" distR="0" wp14:anchorId="2C6B192E" wp14:editId="23B1C10B">
            <wp:extent cx="6368021" cy="331735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518" cy="331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30" w:rsidRDefault="00D27230" w:rsidP="00D27230">
      <w:pPr>
        <w:pStyle w:val="N1"/>
        <w:numPr>
          <w:ilvl w:val="0"/>
          <w:numId w:val="0"/>
        </w:numPr>
        <w:ind w:left="425"/>
      </w:pPr>
    </w:p>
    <w:p w:rsidR="00D27230" w:rsidRDefault="00D27230" w:rsidP="00180CDE">
      <w:pPr>
        <w:pStyle w:val="G1"/>
      </w:pPr>
      <w:r>
        <w:drawing>
          <wp:inline distT="0" distB="0" distL="0" distR="0" wp14:anchorId="4082236C" wp14:editId="5B95B369">
            <wp:extent cx="6220046" cy="331735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22830" cy="331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0B" w:rsidRDefault="00F9250B" w:rsidP="00D27230">
      <w:pPr>
        <w:pStyle w:val="N1"/>
        <w:numPr>
          <w:ilvl w:val="0"/>
          <w:numId w:val="0"/>
        </w:numPr>
        <w:ind w:left="425"/>
      </w:pPr>
    </w:p>
    <w:p w:rsidR="00F9250B" w:rsidRDefault="00F9250B" w:rsidP="00D27230">
      <w:pPr>
        <w:pStyle w:val="N1"/>
        <w:numPr>
          <w:ilvl w:val="0"/>
          <w:numId w:val="0"/>
        </w:numPr>
        <w:ind w:left="425"/>
      </w:pPr>
    </w:p>
    <w:p w:rsidR="00F9250B" w:rsidRDefault="00F9250B" w:rsidP="00D27230">
      <w:pPr>
        <w:pStyle w:val="N1"/>
        <w:numPr>
          <w:ilvl w:val="0"/>
          <w:numId w:val="0"/>
        </w:numPr>
        <w:ind w:left="425"/>
      </w:pPr>
    </w:p>
    <w:p w:rsidR="002A1270" w:rsidRDefault="002A1270" w:rsidP="00D27230">
      <w:pPr>
        <w:pStyle w:val="N1"/>
        <w:numPr>
          <w:ilvl w:val="0"/>
          <w:numId w:val="0"/>
        </w:numPr>
        <w:ind w:left="425"/>
      </w:pPr>
      <w:bookmarkStart w:id="6" w:name="_GoBack"/>
      <w:bookmarkEnd w:id="6"/>
    </w:p>
    <w:p w:rsidR="00F9250B" w:rsidRDefault="00F9250B" w:rsidP="00D27230">
      <w:pPr>
        <w:pStyle w:val="N1"/>
        <w:numPr>
          <w:ilvl w:val="0"/>
          <w:numId w:val="0"/>
        </w:numPr>
        <w:ind w:left="425"/>
      </w:pPr>
    </w:p>
    <w:p w:rsidR="00D27230" w:rsidRDefault="00D27230" w:rsidP="00D27230">
      <w:pPr>
        <w:pStyle w:val="N1"/>
      </w:pPr>
      <w:bookmarkStart w:id="7" w:name="_Toc116502558"/>
      <w:proofErr w:type="spellStart"/>
      <w:r>
        <w:lastRenderedPageBreak/>
        <w:t>Usestate</w:t>
      </w:r>
      <w:proofErr w:type="spellEnd"/>
      <w:r>
        <w:t xml:space="preserve"> hook</w:t>
      </w:r>
      <w:bookmarkEnd w:id="7"/>
    </w:p>
    <w:p w:rsidR="00FC5A02" w:rsidRDefault="00FC5A02" w:rsidP="00D27230">
      <w:pPr>
        <w:pStyle w:val="N1"/>
      </w:pPr>
      <w:bookmarkStart w:id="8" w:name="_Toc116502559"/>
      <w:r>
        <w:t>Toast form</w:t>
      </w:r>
      <w:bookmarkEnd w:id="8"/>
    </w:p>
    <w:p w:rsidR="00FC5A02" w:rsidRDefault="00FC5A02" w:rsidP="00FC5A02">
      <w:pPr>
        <w:pStyle w:val="P1"/>
      </w:pPr>
      <w:proofErr w:type="spellStart"/>
      <w:r>
        <w:t>Silahkan</w:t>
      </w:r>
      <w:proofErr w:type="spellEnd"/>
      <w:r>
        <w:t xml:space="preserve"> browsing di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</w:p>
    <w:p w:rsidR="00FC5A02" w:rsidRDefault="00FC5A02" w:rsidP="00FC5A02">
      <w:pPr>
        <w:pStyle w:val="S1"/>
      </w:pPr>
      <w:proofErr w:type="spellStart"/>
      <w:proofErr w:type="gramStart"/>
      <w:r w:rsidRPr="00FC5A02">
        <w:t>npm</w:t>
      </w:r>
      <w:proofErr w:type="spellEnd"/>
      <w:proofErr w:type="gramEnd"/>
      <w:r w:rsidRPr="00FC5A02">
        <w:t xml:space="preserve"> react hot toast</w:t>
      </w:r>
    </w:p>
    <w:p w:rsidR="00FC5A02" w:rsidRDefault="00FC5A02" w:rsidP="00FC5A02">
      <w:pPr>
        <w:pStyle w:val="N1"/>
        <w:numPr>
          <w:ilvl w:val="0"/>
          <w:numId w:val="0"/>
        </w:numPr>
        <w:ind w:left="425" w:hanging="357"/>
      </w:pPr>
    </w:p>
    <w:p w:rsidR="00FC5A02" w:rsidRDefault="00FC5A02" w:rsidP="00FC5A02">
      <w:pPr>
        <w:pStyle w:val="N1"/>
        <w:numPr>
          <w:ilvl w:val="0"/>
          <w:numId w:val="0"/>
        </w:numPr>
        <w:ind w:left="425" w:hanging="357"/>
      </w:pPr>
    </w:p>
    <w:p w:rsidR="00FC5A02" w:rsidRDefault="00FC5A02" w:rsidP="00180CDE">
      <w:pPr>
        <w:pStyle w:val="G1"/>
      </w:pPr>
      <w:r>
        <w:drawing>
          <wp:inline distT="0" distB="0" distL="0" distR="0" wp14:anchorId="2470E1B5" wp14:editId="198F95DA">
            <wp:extent cx="5943600" cy="16014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02" w:rsidRDefault="00FC5A02" w:rsidP="00FC5A02">
      <w:pPr>
        <w:pStyle w:val="N1"/>
        <w:numPr>
          <w:ilvl w:val="0"/>
          <w:numId w:val="0"/>
        </w:numPr>
        <w:ind w:left="425" w:hanging="357"/>
      </w:pPr>
    </w:p>
    <w:p w:rsidR="00FC5A02" w:rsidRDefault="00FC5A02" w:rsidP="00FC5A02">
      <w:pPr>
        <w:pStyle w:val="S1"/>
      </w:pPr>
      <w:proofErr w:type="spellStart"/>
      <w:proofErr w:type="gramStart"/>
      <w:r>
        <w:t>npm</w:t>
      </w:r>
      <w:proofErr w:type="spellEnd"/>
      <w:proofErr w:type="gramEnd"/>
      <w:r>
        <w:t xml:space="preserve"> install react-hot-toast</w:t>
      </w:r>
    </w:p>
    <w:p w:rsidR="00FC5A02" w:rsidRDefault="00FC5A02" w:rsidP="00FC5A02">
      <w:pPr>
        <w:pStyle w:val="N1"/>
        <w:numPr>
          <w:ilvl w:val="0"/>
          <w:numId w:val="0"/>
        </w:numPr>
        <w:ind w:left="425" w:hanging="357"/>
      </w:pPr>
    </w:p>
    <w:p w:rsidR="00FC5A02" w:rsidRDefault="00FC5A02" w:rsidP="00180CDE">
      <w:pPr>
        <w:pStyle w:val="G1"/>
      </w:pPr>
      <w:r>
        <w:drawing>
          <wp:inline distT="0" distB="0" distL="0" distR="0" wp14:anchorId="1AA5A3F6" wp14:editId="5F8FE49D">
            <wp:extent cx="6411433" cy="3427651"/>
            <wp:effectExtent l="0" t="0" r="889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12848" cy="342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02" w:rsidRDefault="00FC5A02" w:rsidP="00FC5A02">
      <w:pPr>
        <w:pStyle w:val="N1"/>
        <w:numPr>
          <w:ilvl w:val="0"/>
          <w:numId w:val="0"/>
        </w:numPr>
        <w:ind w:left="425" w:hanging="357"/>
      </w:pPr>
    </w:p>
    <w:p w:rsidR="00FC5A02" w:rsidRDefault="00FC5A02" w:rsidP="00FC5A02">
      <w:pPr>
        <w:pStyle w:val="N1"/>
        <w:numPr>
          <w:ilvl w:val="0"/>
          <w:numId w:val="0"/>
        </w:numPr>
        <w:ind w:left="425" w:hanging="357"/>
      </w:pPr>
    </w:p>
    <w:p w:rsidR="00FC5A02" w:rsidRDefault="00FC5A02" w:rsidP="00FC5A02">
      <w:pPr>
        <w:pStyle w:val="N1"/>
        <w:numPr>
          <w:ilvl w:val="0"/>
          <w:numId w:val="0"/>
        </w:numPr>
        <w:ind w:left="425" w:hanging="357"/>
      </w:pPr>
    </w:p>
    <w:p w:rsidR="00FC5A02" w:rsidRDefault="00FC5A02" w:rsidP="00FC5A02">
      <w:pPr>
        <w:pStyle w:val="N1"/>
        <w:numPr>
          <w:ilvl w:val="0"/>
          <w:numId w:val="0"/>
        </w:numPr>
        <w:ind w:left="425" w:hanging="357"/>
      </w:pPr>
    </w:p>
    <w:p w:rsidR="00FC5A02" w:rsidRDefault="00FC5A02" w:rsidP="00180CDE">
      <w:pPr>
        <w:pStyle w:val="G1"/>
      </w:pPr>
      <w:r>
        <w:lastRenderedPageBreak/>
        <w:drawing>
          <wp:inline distT="0" distB="0" distL="0" distR="0" wp14:anchorId="519D30AE" wp14:editId="16616BBD">
            <wp:extent cx="5943600" cy="15589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35" w:rsidRDefault="004F7D35" w:rsidP="004F7D35">
      <w:pPr>
        <w:pStyle w:val="N1"/>
      </w:pPr>
      <w:bookmarkStart w:id="9" w:name="_Toc116502560"/>
      <w:proofErr w:type="spellStart"/>
      <w:r w:rsidRPr="004F7D35">
        <w:t>axios</w:t>
      </w:r>
      <w:proofErr w:type="spellEnd"/>
      <w:r w:rsidRPr="004F7D35">
        <w:t xml:space="preserve"> </w:t>
      </w:r>
      <w:proofErr w:type="spellStart"/>
      <w:r w:rsidRPr="004F7D35">
        <w:t>github</w:t>
      </w:r>
      <w:bookmarkEnd w:id="9"/>
      <w:proofErr w:type="spellEnd"/>
    </w:p>
    <w:p w:rsidR="004F7D35" w:rsidRDefault="004F7D35" w:rsidP="004F7D35">
      <w:pPr>
        <w:pStyle w:val="P1"/>
      </w:pPr>
      <w:proofErr w:type="spellStart"/>
      <w:proofErr w:type="gramStart"/>
      <w:r w:rsidRPr="004F7D35">
        <w:t>axios</w:t>
      </w:r>
      <w:proofErr w:type="spellEnd"/>
      <w:proofErr w:type="gramEnd"/>
      <w:r w:rsidRPr="004F7D35">
        <w:t xml:space="preserve"> </w:t>
      </w:r>
      <w:proofErr w:type="spellStart"/>
      <w:r w:rsidRPr="004F7D35">
        <w:t>github</w:t>
      </w:r>
      <w:proofErr w:type="spellEnd"/>
    </w:p>
    <w:p w:rsidR="004F7D35" w:rsidRDefault="004F7D35" w:rsidP="00180CDE">
      <w:pPr>
        <w:pStyle w:val="G1"/>
      </w:pPr>
      <w:r>
        <w:drawing>
          <wp:inline distT="0" distB="0" distL="0" distR="0" wp14:anchorId="2AEA9C99" wp14:editId="058665A3">
            <wp:extent cx="5943600" cy="35223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35" w:rsidRDefault="004F7D35" w:rsidP="004F7D35">
      <w:pPr>
        <w:pStyle w:val="G1"/>
      </w:pPr>
      <w:r>
        <w:lastRenderedPageBreak/>
        <w:drawing>
          <wp:inline distT="0" distB="0" distL="0" distR="0" wp14:anchorId="44BA35EF" wp14:editId="36B3E18C">
            <wp:extent cx="5943600" cy="31673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35" w:rsidRDefault="004F7D35" w:rsidP="004F7D35">
      <w:pPr>
        <w:pStyle w:val="G1"/>
      </w:pPr>
      <w:r>
        <w:drawing>
          <wp:inline distT="0" distB="0" distL="0" distR="0" wp14:anchorId="2DE09BE4" wp14:editId="1CC9401D">
            <wp:extent cx="4962525" cy="22574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5D" w:rsidRDefault="0015095D" w:rsidP="004F7D35">
      <w:pPr>
        <w:pStyle w:val="G1"/>
      </w:pPr>
    </w:p>
    <w:p w:rsidR="0015095D" w:rsidRDefault="0015095D" w:rsidP="0015095D">
      <w:pPr>
        <w:pStyle w:val="N1"/>
      </w:pPr>
      <w:bookmarkStart w:id="10" w:name="_Toc116502561"/>
      <w:proofErr w:type="spellStart"/>
      <w:r>
        <w:t>Npm</w:t>
      </w:r>
      <w:proofErr w:type="spellEnd"/>
      <w:r>
        <w:t xml:space="preserve"> </w:t>
      </w:r>
      <w:proofErr w:type="spellStart"/>
      <w:r>
        <w:t>kalorat</w:t>
      </w:r>
      <w:bookmarkEnd w:id="10"/>
      <w:proofErr w:type="spellEnd"/>
    </w:p>
    <w:p w:rsidR="00E70D66" w:rsidRDefault="00E70D66" w:rsidP="00180CDE">
      <w:pPr>
        <w:pStyle w:val="G1"/>
      </w:pPr>
      <w:r>
        <w:drawing>
          <wp:inline distT="0" distB="0" distL="0" distR="0" wp14:anchorId="4F243766" wp14:editId="3B6E31FA">
            <wp:extent cx="5943600" cy="2368550"/>
            <wp:effectExtent l="0" t="0" r="0" b="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D66" w:rsidRDefault="00E70D66" w:rsidP="00E70D66">
      <w:pPr>
        <w:pStyle w:val="N1"/>
        <w:numPr>
          <w:ilvl w:val="0"/>
          <w:numId w:val="0"/>
        </w:numPr>
        <w:ind w:left="425"/>
      </w:pPr>
    </w:p>
    <w:p w:rsidR="00E70D66" w:rsidRDefault="00E70D66" w:rsidP="00180CDE">
      <w:pPr>
        <w:pStyle w:val="G1"/>
      </w:pPr>
      <w:r>
        <w:lastRenderedPageBreak/>
        <w:drawing>
          <wp:inline distT="0" distB="0" distL="0" distR="0" wp14:anchorId="5A51AF6A" wp14:editId="0AC3508D">
            <wp:extent cx="5943600" cy="3167380"/>
            <wp:effectExtent l="0" t="0" r="0" b="0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D66" w:rsidRDefault="00E70D66" w:rsidP="00E70D66">
      <w:pPr>
        <w:pStyle w:val="N1"/>
        <w:numPr>
          <w:ilvl w:val="0"/>
          <w:numId w:val="0"/>
        </w:numPr>
        <w:ind w:left="425"/>
      </w:pPr>
    </w:p>
    <w:p w:rsidR="00E70D66" w:rsidRDefault="00E70D66" w:rsidP="00E70D66">
      <w:pPr>
        <w:pStyle w:val="S1"/>
      </w:pPr>
      <w:proofErr w:type="spellStart"/>
      <w:proofErr w:type="gramStart"/>
      <w:r w:rsidRPr="00E70D66">
        <w:t>sudo</w:t>
      </w:r>
      <w:proofErr w:type="spellEnd"/>
      <w:proofErr w:type="gramEnd"/>
      <w:r w:rsidRPr="00E70D66">
        <w:t xml:space="preserve"> </w:t>
      </w:r>
      <w:proofErr w:type="spellStart"/>
      <w:r w:rsidRPr="00E70D66">
        <w:t>npm</w:t>
      </w:r>
      <w:proofErr w:type="spellEnd"/>
      <w:r w:rsidRPr="00E70D66">
        <w:t xml:space="preserve"> i -g </w:t>
      </w:r>
      <w:proofErr w:type="spellStart"/>
      <w:r w:rsidRPr="00E70D66">
        <w:t>kaloraat</w:t>
      </w:r>
      <w:proofErr w:type="spellEnd"/>
    </w:p>
    <w:p w:rsidR="00E70D66" w:rsidRDefault="00E70D66" w:rsidP="00180CDE">
      <w:pPr>
        <w:pStyle w:val="G1"/>
      </w:pPr>
      <w:r>
        <w:drawing>
          <wp:inline distT="0" distB="0" distL="0" distR="0" wp14:anchorId="691B5395" wp14:editId="58627244">
            <wp:extent cx="4514850" cy="1333500"/>
            <wp:effectExtent l="0" t="0" r="0" b="0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D66" w:rsidRDefault="00E70D66" w:rsidP="00E70D66">
      <w:pPr>
        <w:pStyle w:val="N1"/>
        <w:numPr>
          <w:ilvl w:val="0"/>
          <w:numId w:val="0"/>
        </w:numPr>
        <w:ind w:left="425"/>
      </w:pPr>
    </w:p>
    <w:p w:rsidR="00E70D66" w:rsidRDefault="00E70D66" w:rsidP="00E70D66">
      <w:pPr>
        <w:pStyle w:val="S1"/>
      </w:pPr>
      <w:proofErr w:type="spellStart"/>
      <w:proofErr w:type="gramStart"/>
      <w:r w:rsidRPr="00E70D66">
        <w:t>kaloraat</w:t>
      </w:r>
      <w:proofErr w:type="spellEnd"/>
      <w:r w:rsidRPr="00E70D66">
        <w:t>-make-</w:t>
      </w:r>
      <w:proofErr w:type="spellStart"/>
      <w:r w:rsidRPr="00E70D66">
        <w:t>auth</w:t>
      </w:r>
      <w:proofErr w:type="spellEnd"/>
      <w:proofErr w:type="gramEnd"/>
    </w:p>
    <w:p w:rsidR="00E70D66" w:rsidRDefault="00E70D66" w:rsidP="00180CDE">
      <w:pPr>
        <w:pStyle w:val="G1"/>
      </w:pPr>
      <w:r>
        <w:drawing>
          <wp:inline distT="0" distB="0" distL="0" distR="0" wp14:anchorId="147123BB" wp14:editId="53746685">
            <wp:extent cx="5943600" cy="1502410"/>
            <wp:effectExtent l="0" t="0" r="0" b="2540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D66" w:rsidRDefault="00E70D66" w:rsidP="00E70D66">
      <w:pPr>
        <w:pStyle w:val="N1"/>
        <w:numPr>
          <w:ilvl w:val="0"/>
          <w:numId w:val="0"/>
        </w:numPr>
        <w:ind w:left="425"/>
      </w:pPr>
    </w:p>
    <w:p w:rsidR="00E70D66" w:rsidRDefault="00E70D66" w:rsidP="00E70D66">
      <w:pPr>
        <w:pStyle w:val="S1"/>
      </w:pPr>
      <w:proofErr w:type="spellStart"/>
      <w:proofErr w:type="gramStart"/>
      <w:r w:rsidRPr="00E70D66">
        <w:t>npm</w:t>
      </w:r>
      <w:proofErr w:type="spellEnd"/>
      <w:proofErr w:type="gramEnd"/>
      <w:r w:rsidRPr="00E70D66">
        <w:t xml:space="preserve"> install</w:t>
      </w:r>
    </w:p>
    <w:p w:rsidR="00E70D66" w:rsidRDefault="00E70D66" w:rsidP="00180CDE">
      <w:pPr>
        <w:pStyle w:val="G1"/>
      </w:pPr>
      <w:r>
        <w:lastRenderedPageBreak/>
        <w:drawing>
          <wp:inline distT="0" distB="0" distL="0" distR="0" wp14:anchorId="4E771AE3" wp14:editId="4A4F46B6">
            <wp:extent cx="4410075" cy="1343025"/>
            <wp:effectExtent l="0" t="0" r="9525" b="9525"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D66" w:rsidRDefault="00E70D66" w:rsidP="00E70D66">
      <w:pPr>
        <w:pStyle w:val="N1"/>
        <w:numPr>
          <w:ilvl w:val="0"/>
          <w:numId w:val="0"/>
        </w:numPr>
        <w:ind w:left="425"/>
      </w:pPr>
    </w:p>
    <w:p w:rsidR="00E70D66" w:rsidRDefault="00E70D66" w:rsidP="00180CDE">
      <w:pPr>
        <w:pStyle w:val="G1"/>
      </w:pPr>
      <w:r>
        <w:drawing>
          <wp:inline distT="0" distB="0" distL="0" distR="0" wp14:anchorId="7298A32B" wp14:editId="64B89125">
            <wp:extent cx="5619750" cy="5314950"/>
            <wp:effectExtent l="0" t="0" r="0" b="0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38" w:rsidRDefault="00887A38" w:rsidP="00E70D66">
      <w:pPr>
        <w:pStyle w:val="N1"/>
        <w:numPr>
          <w:ilvl w:val="0"/>
          <w:numId w:val="0"/>
        </w:numPr>
        <w:ind w:left="425"/>
      </w:pPr>
    </w:p>
    <w:p w:rsidR="00887A38" w:rsidRDefault="00887A38" w:rsidP="00E70D66">
      <w:pPr>
        <w:pStyle w:val="N1"/>
        <w:numPr>
          <w:ilvl w:val="0"/>
          <w:numId w:val="0"/>
        </w:numPr>
        <w:ind w:left="425"/>
      </w:pPr>
    </w:p>
    <w:p w:rsidR="00887A38" w:rsidRDefault="00887A38" w:rsidP="00E70D66">
      <w:pPr>
        <w:pStyle w:val="N1"/>
        <w:numPr>
          <w:ilvl w:val="0"/>
          <w:numId w:val="0"/>
        </w:numPr>
        <w:ind w:left="425"/>
      </w:pPr>
    </w:p>
    <w:p w:rsidR="00887A38" w:rsidRDefault="00887A38" w:rsidP="00E70D66">
      <w:pPr>
        <w:pStyle w:val="N1"/>
        <w:numPr>
          <w:ilvl w:val="0"/>
          <w:numId w:val="0"/>
        </w:numPr>
        <w:ind w:left="425"/>
      </w:pPr>
    </w:p>
    <w:p w:rsidR="00887A38" w:rsidRDefault="00887A38" w:rsidP="00E70D66">
      <w:pPr>
        <w:pStyle w:val="N1"/>
        <w:numPr>
          <w:ilvl w:val="0"/>
          <w:numId w:val="0"/>
        </w:numPr>
        <w:ind w:left="425"/>
      </w:pPr>
    </w:p>
    <w:p w:rsidR="00887A38" w:rsidRDefault="00887A38" w:rsidP="00E70D66">
      <w:pPr>
        <w:pStyle w:val="N1"/>
        <w:numPr>
          <w:ilvl w:val="0"/>
          <w:numId w:val="0"/>
        </w:numPr>
        <w:ind w:left="425"/>
      </w:pPr>
    </w:p>
    <w:p w:rsidR="00887A38" w:rsidRDefault="00887A38" w:rsidP="00887A38">
      <w:pPr>
        <w:pStyle w:val="S1"/>
      </w:pPr>
      <w:proofErr w:type="spellStart"/>
      <w:proofErr w:type="gramStart"/>
      <w:r w:rsidRPr="00887A38">
        <w:lastRenderedPageBreak/>
        <w:t>npm</w:t>
      </w:r>
      <w:proofErr w:type="spellEnd"/>
      <w:proofErr w:type="gramEnd"/>
      <w:r w:rsidRPr="00887A38">
        <w:t xml:space="preserve"> install -g </w:t>
      </w:r>
      <w:proofErr w:type="spellStart"/>
      <w:r w:rsidRPr="00887A38">
        <w:t>nodemon</w:t>
      </w:r>
      <w:proofErr w:type="spellEnd"/>
    </w:p>
    <w:p w:rsidR="00887A38" w:rsidRDefault="00887A38" w:rsidP="00180CDE">
      <w:pPr>
        <w:pStyle w:val="G1"/>
      </w:pPr>
      <w:r>
        <w:drawing>
          <wp:inline distT="0" distB="0" distL="0" distR="0" wp14:anchorId="77A9C989" wp14:editId="47A57F8F">
            <wp:extent cx="4543425" cy="2362200"/>
            <wp:effectExtent l="0" t="0" r="9525" b="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38" w:rsidRDefault="00887A38" w:rsidP="00E70D66">
      <w:pPr>
        <w:pStyle w:val="N1"/>
        <w:numPr>
          <w:ilvl w:val="0"/>
          <w:numId w:val="0"/>
        </w:numPr>
        <w:ind w:left="425"/>
      </w:pPr>
    </w:p>
    <w:p w:rsidR="00887A38" w:rsidRDefault="00887A38" w:rsidP="00180CDE">
      <w:pPr>
        <w:pStyle w:val="G1"/>
      </w:pPr>
      <w:r>
        <w:drawing>
          <wp:inline distT="0" distB="0" distL="0" distR="0" wp14:anchorId="216A702C" wp14:editId="0B5DFDF0">
            <wp:extent cx="5943600" cy="3310890"/>
            <wp:effectExtent l="0" t="0" r="0" b="381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38" w:rsidRDefault="00887A38" w:rsidP="00E70D66">
      <w:pPr>
        <w:pStyle w:val="N1"/>
        <w:numPr>
          <w:ilvl w:val="0"/>
          <w:numId w:val="0"/>
        </w:numPr>
        <w:ind w:left="425"/>
      </w:pPr>
    </w:p>
    <w:p w:rsidR="00887A38" w:rsidRDefault="00887A38" w:rsidP="00887A38">
      <w:pPr>
        <w:pStyle w:val="S1"/>
      </w:pPr>
      <w:proofErr w:type="spellStart"/>
      <w:proofErr w:type="gramStart"/>
      <w:r w:rsidRPr="00887A38">
        <w:t>npm</w:t>
      </w:r>
      <w:proofErr w:type="spellEnd"/>
      <w:proofErr w:type="gramEnd"/>
      <w:r w:rsidRPr="00887A38">
        <w:t xml:space="preserve"> start</w:t>
      </w:r>
    </w:p>
    <w:p w:rsidR="00887A38" w:rsidRDefault="00887A38" w:rsidP="00180CDE">
      <w:pPr>
        <w:pStyle w:val="G1"/>
      </w:pPr>
      <w:r>
        <w:lastRenderedPageBreak/>
        <w:drawing>
          <wp:inline distT="0" distB="0" distL="0" distR="0" wp14:anchorId="1D6B0929" wp14:editId="2E4B3BDE">
            <wp:extent cx="5943600" cy="3172460"/>
            <wp:effectExtent l="0" t="0" r="0" b="889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38" w:rsidRDefault="00887A38" w:rsidP="00E70D66">
      <w:pPr>
        <w:pStyle w:val="N1"/>
        <w:numPr>
          <w:ilvl w:val="0"/>
          <w:numId w:val="0"/>
        </w:numPr>
        <w:ind w:left="425"/>
      </w:pPr>
    </w:p>
    <w:p w:rsidR="00887A38" w:rsidRPr="009A5F33" w:rsidRDefault="00887A38" w:rsidP="00887A38">
      <w:pPr>
        <w:pStyle w:val="N1"/>
      </w:pPr>
      <w:bookmarkStart w:id="11" w:name="_Toc116502562"/>
      <w:r>
        <w:t>Send grid</w:t>
      </w:r>
      <w:bookmarkEnd w:id="11"/>
    </w:p>
    <w:sectPr w:rsidR="00887A38" w:rsidRPr="009A5F33" w:rsidSect="00F36D75">
      <w:footerReference w:type="default" r:id="rId48"/>
      <w:pgSz w:w="11907" w:h="16840" w:code="9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A6" w:rsidRDefault="00ED3DA6" w:rsidP="00606D91">
      <w:pPr>
        <w:spacing w:after="0" w:line="240" w:lineRule="auto"/>
      </w:pPr>
      <w:r>
        <w:separator/>
      </w:r>
    </w:p>
  </w:endnote>
  <w:endnote w:type="continuationSeparator" w:id="0">
    <w:p w:rsidR="00ED3DA6" w:rsidRDefault="00ED3DA6" w:rsidP="0060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91287"/>
      <w:docPartObj>
        <w:docPartGallery w:val="Page Numbers (Bottom of Page)"/>
        <w:docPartUnique/>
      </w:docPartObj>
    </w:sdtPr>
    <w:sdtContent>
      <w:p w:rsidR="00606D91" w:rsidRDefault="00606D91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671019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652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06D91" w:rsidRDefault="00606D91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A1270" w:rsidRPr="002A1270">
                                <w:rPr>
                                  <w:noProof/>
                                  <w:color w:val="7F7F7F" w:themeColor="text1" w:themeTint="80"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13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" adj="5400" filled="f" fillcolor="#17365d" strokecolor="#a5a5a5">
                  <v:textbox>
                    <w:txbxContent>
                      <w:p w:rsidR="00606D91" w:rsidRDefault="00606D91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A1270" w:rsidRPr="002A1270">
                          <w:rPr>
                            <w:noProof/>
                            <w:color w:val="7F7F7F" w:themeColor="text1" w:themeTint="80"/>
                          </w:rPr>
                          <w:t>12</w:t>
                        </w:r>
                        <w:r>
                          <w:rPr>
                            <w:noProof/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A6" w:rsidRDefault="00ED3DA6" w:rsidP="00606D91">
      <w:pPr>
        <w:spacing w:after="0" w:line="240" w:lineRule="auto"/>
      </w:pPr>
      <w:r>
        <w:separator/>
      </w:r>
    </w:p>
  </w:footnote>
  <w:footnote w:type="continuationSeparator" w:id="0">
    <w:p w:rsidR="00ED3DA6" w:rsidRDefault="00ED3DA6" w:rsidP="00606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6210"/>
    <w:multiLevelType w:val="hybridMultilevel"/>
    <w:tmpl w:val="66D22232"/>
    <w:lvl w:ilvl="0" w:tplc="410CDAF2">
      <w:start w:val="1"/>
      <w:numFmt w:val="decimal"/>
      <w:pStyle w:val="N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24"/>
    <w:rsid w:val="000E4F81"/>
    <w:rsid w:val="00105A67"/>
    <w:rsid w:val="0015095D"/>
    <w:rsid w:val="00180CDE"/>
    <w:rsid w:val="00264659"/>
    <w:rsid w:val="002A1270"/>
    <w:rsid w:val="00321D2B"/>
    <w:rsid w:val="003A1A24"/>
    <w:rsid w:val="004F7D35"/>
    <w:rsid w:val="00583F8C"/>
    <w:rsid w:val="00606D91"/>
    <w:rsid w:val="006658DA"/>
    <w:rsid w:val="00831170"/>
    <w:rsid w:val="00874C9D"/>
    <w:rsid w:val="00887A38"/>
    <w:rsid w:val="008D0D1B"/>
    <w:rsid w:val="009A5F33"/>
    <w:rsid w:val="00B4513F"/>
    <w:rsid w:val="00BB49A9"/>
    <w:rsid w:val="00C62C63"/>
    <w:rsid w:val="00C65BE4"/>
    <w:rsid w:val="00D01D6D"/>
    <w:rsid w:val="00D27230"/>
    <w:rsid w:val="00E70D66"/>
    <w:rsid w:val="00ED3DA6"/>
    <w:rsid w:val="00EE1EA3"/>
    <w:rsid w:val="00F36D75"/>
    <w:rsid w:val="00F72767"/>
    <w:rsid w:val="00F7731A"/>
    <w:rsid w:val="00F9250B"/>
    <w:rsid w:val="00FC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A1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1A2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A1A2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36D75"/>
    <w:pPr>
      <w:ind w:left="720"/>
      <w:contextualSpacing/>
    </w:pPr>
  </w:style>
  <w:style w:type="paragraph" w:customStyle="1" w:styleId="N1">
    <w:name w:val="N1"/>
    <w:basedOn w:val="ListParagraph"/>
    <w:link w:val="N1Char"/>
    <w:qFormat/>
    <w:rsid w:val="00F36D75"/>
    <w:pPr>
      <w:numPr>
        <w:numId w:val="1"/>
      </w:numPr>
      <w:tabs>
        <w:tab w:val="left" w:pos="426"/>
      </w:tabs>
      <w:spacing w:after="0" w:line="360" w:lineRule="auto"/>
      <w:ind w:left="425" w:hanging="357"/>
      <w:outlineLvl w:val="0"/>
    </w:pPr>
    <w:rPr>
      <w:rFonts w:ascii="Arial" w:hAnsi="Arial" w:cs="Arial"/>
      <w:b/>
      <w:sz w:val="28"/>
      <w:szCs w:val="28"/>
    </w:rPr>
  </w:style>
  <w:style w:type="paragraph" w:customStyle="1" w:styleId="P1">
    <w:name w:val="P1"/>
    <w:basedOn w:val="Normal"/>
    <w:link w:val="P1Char"/>
    <w:qFormat/>
    <w:rsid w:val="00F36D75"/>
    <w:pPr>
      <w:spacing w:after="0" w:line="360" w:lineRule="auto"/>
      <w:ind w:left="426"/>
      <w:jc w:val="both"/>
    </w:pPr>
    <w:rPr>
      <w:rFonts w:ascii="Arial" w:hAnsi="Arial" w:cs="Arial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36D75"/>
  </w:style>
  <w:style w:type="character" w:customStyle="1" w:styleId="N1Char">
    <w:name w:val="N1 Char"/>
    <w:basedOn w:val="ListParagraphChar"/>
    <w:link w:val="N1"/>
    <w:rsid w:val="00F36D75"/>
    <w:rPr>
      <w:rFonts w:ascii="Arial" w:hAnsi="Arial" w:cs="Arial"/>
      <w:b/>
      <w:sz w:val="28"/>
      <w:szCs w:val="28"/>
    </w:rPr>
  </w:style>
  <w:style w:type="paragraph" w:customStyle="1" w:styleId="S1">
    <w:name w:val="S1"/>
    <w:basedOn w:val="P1"/>
    <w:link w:val="S1Char"/>
    <w:qFormat/>
    <w:rsid w:val="00105A67"/>
    <w:pPr>
      <w:spacing w:line="240" w:lineRule="auto"/>
      <w:ind w:left="425"/>
    </w:pPr>
    <w:rPr>
      <w:rFonts w:ascii="Courier New" w:hAnsi="Courier New" w:cs="Courier New"/>
    </w:rPr>
  </w:style>
  <w:style w:type="character" w:customStyle="1" w:styleId="P1Char">
    <w:name w:val="P1 Char"/>
    <w:basedOn w:val="DefaultParagraphFont"/>
    <w:link w:val="P1"/>
    <w:rsid w:val="00F36D75"/>
    <w:rPr>
      <w:rFonts w:ascii="Arial" w:hAnsi="Arial" w:cs="Arial"/>
      <w:sz w:val="28"/>
      <w:szCs w:val="28"/>
    </w:rPr>
  </w:style>
  <w:style w:type="paragraph" w:customStyle="1" w:styleId="G1">
    <w:name w:val="G1"/>
    <w:basedOn w:val="HTMLPreformatted"/>
    <w:link w:val="G1Char"/>
    <w:qFormat/>
    <w:rsid w:val="00F36D75"/>
    <w:pPr>
      <w:spacing w:line="360" w:lineRule="auto"/>
      <w:ind w:left="425"/>
    </w:pPr>
    <w:rPr>
      <w:noProof/>
    </w:rPr>
  </w:style>
  <w:style w:type="character" w:customStyle="1" w:styleId="S1Char">
    <w:name w:val="S1 Char"/>
    <w:basedOn w:val="P1Char"/>
    <w:link w:val="S1"/>
    <w:rsid w:val="00105A67"/>
    <w:rPr>
      <w:rFonts w:ascii="Courier New" w:hAnsi="Courier New" w:cs="Courier New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06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1Char">
    <w:name w:val="G1 Char"/>
    <w:basedOn w:val="HTMLPreformattedChar"/>
    <w:link w:val="G1"/>
    <w:rsid w:val="00F36D75"/>
    <w:rPr>
      <w:rFonts w:ascii="Courier New" w:eastAsia="Times New Roman" w:hAnsi="Courier New" w:cs="Courier New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06D91"/>
  </w:style>
  <w:style w:type="paragraph" w:styleId="Footer">
    <w:name w:val="footer"/>
    <w:basedOn w:val="Normal"/>
    <w:link w:val="FooterChar"/>
    <w:uiPriority w:val="99"/>
    <w:unhideWhenUsed/>
    <w:rsid w:val="00606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D91"/>
  </w:style>
  <w:style w:type="character" w:customStyle="1" w:styleId="Heading1Char">
    <w:name w:val="Heading 1 Char"/>
    <w:basedOn w:val="DefaultParagraphFont"/>
    <w:link w:val="Heading1"/>
    <w:uiPriority w:val="9"/>
    <w:rsid w:val="00105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5A6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5A6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5A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A1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1A2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A1A2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36D75"/>
    <w:pPr>
      <w:ind w:left="720"/>
      <w:contextualSpacing/>
    </w:pPr>
  </w:style>
  <w:style w:type="paragraph" w:customStyle="1" w:styleId="N1">
    <w:name w:val="N1"/>
    <w:basedOn w:val="ListParagraph"/>
    <w:link w:val="N1Char"/>
    <w:qFormat/>
    <w:rsid w:val="00F36D75"/>
    <w:pPr>
      <w:numPr>
        <w:numId w:val="1"/>
      </w:numPr>
      <w:tabs>
        <w:tab w:val="left" w:pos="426"/>
      </w:tabs>
      <w:spacing w:after="0" w:line="360" w:lineRule="auto"/>
      <w:ind w:left="425" w:hanging="357"/>
      <w:outlineLvl w:val="0"/>
    </w:pPr>
    <w:rPr>
      <w:rFonts w:ascii="Arial" w:hAnsi="Arial" w:cs="Arial"/>
      <w:b/>
      <w:sz w:val="28"/>
      <w:szCs w:val="28"/>
    </w:rPr>
  </w:style>
  <w:style w:type="paragraph" w:customStyle="1" w:styleId="P1">
    <w:name w:val="P1"/>
    <w:basedOn w:val="Normal"/>
    <w:link w:val="P1Char"/>
    <w:qFormat/>
    <w:rsid w:val="00F36D75"/>
    <w:pPr>
      <w:spacing w:after="0" w:line="360" w:lineRule="auto"/>
      <w:ind w:left="426"/>
      <w:jc w:val="both"/>
    </w:pPr>
    <w:rPr>
      <w:rFonts w:ascii="Arial" w:hAnsi="Arial" w:cs="Arial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36D75"/>
  </w:style>
  <w:style w:type="character" w:customStyle="1" w:styleId="N1Char">
    <w:name w:val="N1 Char"/>
    <w:basedOn w:val="ListParagraphChar"/>
    <w:link w:val="N1"/>
    <w:rsid w:val="00F36D75"/>
    <w:rPr>
      <w:rFonts w:ascii="Arial" w:hAnsi="Arial" w:cs="Arial"/>
      <w:b/>
      <w:sz w:val="28"/>
      <w:szCs w:val="28"/>
    </w:rPr>
  </w:style>
  <w:style w:type="paragraph" w:customStyle="1" w:styleId="S1">
    <w:name w:val="S1"/>
    <w:basedOn w:val="P1"/>
    <w:link w:val="S1Char"/>
    <w:qFormat/>
    <w:rsid w:val="00105A67"/>
    <w:pPr>
      <w:spacing w:line="240" w:lineRule="auto"/>
      <w:ind w:left="425"/>
    </w:pPr>
    <w:rPr>
      <w:rFonts w:ascii="Courier New" w:hAnsi="Courier New" w:cs="Courier New"/>
    </w:rPr>
  </w:style>
  <w:style w:type="character" w:customStyle="1" w:styleId="P1Char">
    <w:name w:val="P1 Char"/>
    <w:basedOn w:val="DefaultParagraphFont"/>
    <w:link w:val="P1"/>
    <w:rsid w:val="00F36D75"/>
    <w:rPr>
      <w:rFonts w:ascii="Arial" w:hAnsi="Arial" w:cs="Arial"/>
      <w:sz w:val="28"/>
      <w:szCs w:val="28"/>
    </w:rPr>
  </w:style>
  <w:style w:type="paragraph" w:customStyle="1" w:styleId="G1">
    <w:name w:val="G1"/>
    <w:basedOn w:val="HTMLPreformatted"/>
    <w:link w:val="G1Char"/>
    <w:qFormat/>
    <w:rsid w:val="00F36D75"/>
    <w:pPr>
      <w:spacing w:line="360" w:lineRule="auto"/>
      <w:ind w:left="425"/>
    </w:pPr>
    <w:rPr>
      <w:noProof/>
    </w:rPr>
  </w:style>
  <w:style w:type="character" w:customStyle="1" w:styleId="S1Char">
    <w:name w:val="S1 Char"/>
    <w:basedOn w:val="P1Char"/>
    <w:link w:val="S1"/>
    <w:rsid w:val="00105A67"/>
    <w:rPr>
      <w:rFonts w:ascii="Courier New" w:hAnsi="Courier New" w:cs="Courier New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06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1Char">
    <w:name w:val="G1 Char"/>
    <w:basedOn w:val="HTMLPreformattedChar"/>
    <w:link w:val="G1"/>
    <w:rsid w:val="00F36D75"/>
    <w:rPr>
      <w:rFonts w:ascii="Courier New" w:eastAsia="Times New Roman" w:hAnsi="Courier New" w:cs="Courier New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06D91"/>
  </w:style>
  <w:style w:type="paragraph" w:styleId="Footer">
    <w:name w:val="footer"/>
    <w:basedOn w:val="Normal"/>
    <w:link w:val="FooterChar"/>
    <w:uiPriority w:val="99"/>
    <w:unhideWhenUsed/>
    <w:rsid w:val="00606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D91"/>
  </w:style>
  <w:style w:type="character" w:customStyle="1" w:styleId="Heading1Char">
    <w:name w:val="Heading 1 Char"/>
    <w:basedOn w:val="DefaultParagraphFont"/>
    <w:link w:val="Heading1"/>
    <w:uiPriority w:val="9"/>
    <w:rsid w:val="00105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5A6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5A6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5A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0774-B5D8-44B2-8F16-63B7DC2D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3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 TECH</dc:creator>
  <cp:lastModifiedBy>GA TECH</cp:lastModifiedBy>
  <cp:revision>15</cp:revision>
  <dcterms:created xsi:type="dcterms:W3CDTF">2022-10-11T12:34:00Z</dcterms:created>
  <dcterms:modified xsi:type="dcterms:W3CDTF">2022-10-14T00:57:00Z</dcterms:modified>
</cp:coreProperties>
</file>